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53575A"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53575A"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53575A"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53575A"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53575A"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53575A"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53575A"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53575A"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53575A"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53575A"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53575A"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53575A"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53575A"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53575A">
      <w:pPr>
        <w:pStyle w:val="ListParagraph"/>
        <w:numPr>
          <w:ilvl w:val="0"/>
          <w:numId w:val="15"/>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53575A">
      <w:pPr>
        <w:pStyle w:val="ListParagraph"/>
        <w:numPr>
          <w:ilvl w:val="0"/>
          <w:numId w:val="23"/>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r w:rsidR="00DC3FFE" w:rsidRPr="002F728E">
        <w:rPr>
          <w:color w:val="323E4F" w:themeColor="text2" w:themeShade="BF"/>
          <w:sz w:val="28"/>
          <w:szCs w:val="28"/>
        </w:rPr>
        <w:t>learnt</w:t>
      </w:r>
      <w:r w:rsidR="00DC3FFE">
        <w:rPr>
          <w:color w:val="323E4F" w:themeColor="text2" w:themeShade="BF"/>
          <w:sz w:val="28"/>
          <w:szCs w:val="28"/>
        </w:rPr>
        <w:t>.</w:t>
      </w:r>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In relation to this project the blender add on would be a good advantag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r>
        <w:rPr>
          <w:color w:val="323E4F" w:themeColor="text2" w:themeShade="BF"/>
          <w:sz w:val="28"/>
          <w:szCs w:val="28"/>
        </w:rPr>
        <w:t>its</w:t>
      </w:r>
      <w:proofErr w:type="spell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53575A">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Similar to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53575A">
      <w:pPr>
        <w:pStyle w:val="ListParagraph"/>
        <w:numPr>
          <w:ilvl w:val="0"/>
          <w:numId w:val="33"/>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Similar to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53575A">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This pipeline allows you to boost performance without having to use code to do it. It is compatible with all unity platforms and is considered to b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3BED6244" w14:textId="77777777" w:rsidR="00D87966" w:rsidRPr="002F315E" w:rsidRDefault="00D87966"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r w:rsidRPr="00BB0AB5">
        <w:rPr>
          <w:color w:val="323E4F" w:themeColor="text2" w:themeShade="BF"/>
          <w:sz w:val="28"/>
          <w:szCs w:val="28"/>
        </w:rPr>
        <w:t>Cinemachine.</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Default="00767AB1" w:rsidP="00D47E54">
      <w:pPr>
        <w:rPr>
          <w:b/>
          <w:bCs/>
          <w:color w:val="323E4F" w:themeColor="text2" w:themeShade="BF"/>
          <w:sz w:val="36"/>
          <w:szCs w:val="36"/>
        </w:rPr>
      </w:pPr>
      <w:r>
        <w:rPr>
          <w:b/>
          <w:bCs/>
          <w:color w:val="323E4F" w:themeColor="text2" w:themeShade="BF"/>
          <w:sz w:val="36"/>
          <w:szCs w:val="36"/>
        </w:rPr>
        <w:t xml:space="preserve">2.4.2. </w:t>
      </w:r>
      <w:r w:rsidR="00D47E54" w:rsidRPr="00D47E54">
        <w:rPr>
          <w:b/>
          <w:bCs/>
          <w:color w:val="323E4F" w:themeColor="text2" w:themeShade="BF"/>
          <w:sz w:val="36"/>
          <w:szCs w:val="36"/>
        </w:rPr>
        <w:t xml:space="preserve">Inventory </w:t>
      </w:r>
      <w:r w:rsidR="00F65831">
        <w:rPr>
          <w:b/>
          <w:bCs/>
          <w:color w:val="323E4F" w:themeColor="text2" w:themeShade="BF"/>
          <w:sz w:val="36"/>
          <w:szCs w:val="36"/>
        </w:rPr>
        <w:t xml:space="preserve">System </w:t>
      </w:r>
      <w:r w:rsidR="00B424AA">
        <w:rPr>
          <w:b/>
          <w:bCs/>
          <w:color w:val="323E4F" w:themeColor="text2" w:themeShade="BF"/>
          <w:sz w:val="36"/>
          <w:szCs w:val="36"/>
        </w:rPr>
        <w:t>Research</w:t>
      </w:r>
    </w:p>
    <w:p w14:paraId="1D5CBC97" w14:textId="0293EA98"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7B8205EB"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13243C26" w:rsidR="001A5EE4" w:rsidRP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37673E9" w14:textId="77777777" w:rsidR="00767AB1" w:rsidRPr="00767AB1" w:rsidRDefault="00767AB1" w:rsidP="00767AB1">
      <w:pPr>
        <w:rPr>
          <w:color w:val="323E4F" w:themeColor="text2" w:themeShade="BF"/>
          <w:sz w:val="28"/>
          <w:szCs w:val="28"/>
        </w:rPr>
      </w:pPr>
    </w:p>
    <w:p w14:paraId="20D5F4F2" w14:textId="77777777" w:rsidR="00C530FC" w:rsidRDefault="00C530FC" w:rsidP="00D47E54">
      <w:pPr>
        <w:rPr>
          <w:b/>
          <w:bCs/>
          <w:color w:val="323E4F" w:themeColor="text2" w:themeShade="BF"/>
          <w:sz w:val="36"/>
          <w:szCs w:val="36"/>
        </w:rPr>
      </w:pPr>
    </w:p>
    <w:p w14:paraId="67C0B25A" w14:textId="3D1D618A" w:rsidR="00D47E54" w:rsidRDefault="003B44DF" w:rsidP="00D47E54">
      <w:pPr>
        <w:rPr>
          <w:b/>
          <w:bCs/>
          <w:color w:val="323E4F" w:themeColor="text2" w:themeShade="BF"/>
          <w:sz w:val="36"/>
          <w:szCs w:val="36"/>
        </w:rPr>
      </w:pPr>
      <w:r>
        <w:rPr>
          <w:b/>
          <w:bCs/>
          <w:color w:val="323E4F" w:themeColor="text2" w:themeShade="BF"/>
          <w:sz w:val="36"/>
          <w:szCs w:val="36"/>
        </w:rPr>
        <w:lastRenderedPageBreak/>
        <w:t xml:space="preserve">2.4.3. </w:t>
      </w:r>
      <w:r w:rsidR="00D47E54" w:rsidRPr="00D47E54">
        <w:rPr>
          <w:b/>
          <w:bCs/>
          <w:color w:val="323E4F" w:themeColor="text2" w:themeShade="BF"/>
          <w:sz w:val="36"/>
          <w:szCs w:val="36"/>
        </w:rPr>
        <w:t>Inspect</w:t>
      </w:r>
      <w:r w:rsidR="007542B6">
        <w:rPr>
          <w:b/>
          <w:bCs/>
          <w:color w:val="323E4F" w:themeColor="text2" w:themeShade="BF"/>
          <w:sz w:val="36"/>
          <w:szCs w:val="36"/>
        </w:rPr>
        <w:t>ion</w:t>
      </w:r>
      <w:r w:rsidR="00D47E54" w:rsidRPr="00D47E54">
        <w:rPr>
          <w:b/>
          <w:bCs/>
          <w:color w:val="323E4F" w:themeColor="text2" w:themeShade="BF"/>
          <w:sz w:val="36"/>
          <w:szCs w:val="36"/>
        </w:rPr>
        <w:t xml:space="preserve"> system</w:t>
      </w:r>
      <w:r w:rsidR="00B424AA">
        <w:rPr>
          <w:b/>
          <w:bCs/>
          <w:color w:val="323E4F" w:themeColor="text2" w:themeShade="BF"/>
          <w:sz w:val="36"/>
          <w:szCs w:val="36"/>
        </w:rPr>
        <w:t xml:space="preserve"> Research</w:t>
      </w:r>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2CB90EF6" w:rsidR="00273AC3" w:rsidRDefault="00273AC3" w:rsidP="00D47E54">
      <w:pPr>
        <w:rPr>
          <w:color w:val="323E4F" w:themeColor="text2" w:themeShade="BF"/>
          <w:sz w:val="28"/>
          <w:szCs w:val="28"/>
        </w:rPr>
      </w:pPr>
      <w:r>
        <w:rPr>
          <w:color w:val="323E4F" w:themeColor="text2" w:themeShade="BF"/>
          <w:sz w:val="28"/>
          <w:szCs w:val="28"/>
        </w:rPr>
        <w:t>The first method consists of creating various C# scripts and classes in unity, and using a technique called Raycasting to create this system. Raycasting is when an invisible ray goes from one point to another and detects whether an object is in the path of the ray.</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Raycasting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5D696AD0" w:rsidR="00143BE8" w:rsidRPr="00C530FC" w:rsidRDefault="00707C63" w:rsidP="00D47E54">
      <w:pPr>
        <w:rPr>
          <w:color w:val="323E4F" w:themeColor="text2" w:themeShade="BF"/>
          <w:sz w:val="28"/>
          <w:szCs w:val="28"/>
        </w:rPr>
      </w:pPr>
      <w:r>
        <w:rPr>
          <w:color w:val="323E4F" w:themeColor="text2" w:themeShade="BF"/>
          <w:sz w:val="28"/>
          <w:szCs w:val="28"/>
        </w:rPr>
        <w:t xml:space="preserve">The decision as made to create the inspection system in Unity and not download a premade one. Whilst the premade ones are of high quality and </w:t>
      </w:r>
      <w:r>
        <w:rPr>
          <w:color w:val="323E4F" w:themeColor="text2" w:themeShade="BF"/>
          <w:sz w:val="28"/>
          <w:szCs w:val="28"/>
        </w:rPr>
        <w:lastRenderedPageBreak/>
        <w:t xml:space="preserve">quicker to implement, the custom inspection system will be more suited to the specifications of this </w:t>
      </w:r>
      <w:r w:rsidR="0037088C">
        <w:rPr>
          <w:color w:val="323E4F" w:themeColor="text2" w:themeShade="BF"/>
          <w:sz w:val="28"/>
          <w:szCs w:val="28"/>
        </w:rPr>
        <w:t>project,</w:t>
      </w:r>
      <w:r>
        <w:rPr>
          <w:color w:val="323E4F" w:themeColor="text2" w:themeShade="BF"/>
          <w:sz w:val="28"/>
          <w:szCs w:val="28"/>
        </w:rPr>
        <w:t xml:space="preserve"> and it doesn’t cost any money to create.</w:t>
      </w:r>
    </w:p>
    <w:p w14:paraId="462E7173" w14:textId="77777777" w:rsidR="0037088C" w:rsidRDefault="0037088C" w:rsidP="00D47E54">
      <w:pPr>
        <w:rPr>
          <w:b/>
          <w:bCs/>
          <w:color w:val="323E4F" w:themeColor="text2" w:themeShade="BF"/>
          <w:sz w:val="36"/>
          <w:szCs w:val="36"/>
        </w:rPr>
      </w:pPr>
    </w:p>
    <w:p w14:paraId="668711D7" w14:textId="43EED028" w:rsidR="00D47E54" w:rsidRDefault="003B44DF" w:rsidP="00D47E54">
      <w:pPr>
        <w:rPr>
          <w:b/>
          <w:bCs/>
          <w:color w:val="323E4F" w:themeColor="text2" w:themeShade="BF"/>
          <w:sz w:val="36"/>
          <w:szCs w:val="36"/>
        </w:rPr>
      </w:pPr>
      <w:r>
        <w:rPr>
          <w:b/>
          <w:bCs/>
          <w:color w:val="323E4F" w:themeColor="text2" w:themeShade="BF"/>
          <w:sz w:val="36"/>
          <w:szCs w:val="36"/>
        </w:rPr>
        <w:t xml:space="preserve">2.4.4. </w:t>
      </w:r>
      <w:r w:rsidR="00D47E54" w:rsidRPr="00D47E54">
        <w:rPr>
          <w:b/>
          <w:bCs/>
          <w:color w:val="323E4F" w:themeColor="text2" w:themeShade="BF"/>
          <w:sz w:val="36"/>
          <w:szCs w:val="36"/>
        </w:rPr>
        <w:t>Save system</w:t>
      </w:r>
      <w:r w:rsidR="00B424AA">
        <w:rPr>
          <w:b/>
          <w:bCs/>
          <w:color w:val="323E4F" w:themeColor="text2" w:themeShade="BF"/>
          <w:sz w:val="36"/>
          <w:szCs w:val="36"/>
        </w:rPr>
        <w:t xml:space="preserve"> Research</w:t>
      </w:r>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PlayerPrefs</w:t>
      </w:r>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is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using the PlayerPrefs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12D3CBA7" w14:textId="77777777" w:rsidR="0037088C"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77777777"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0B177484" w:rsidR="0037088C" w:rsidRPr="00D47E54" w:rsidRDefault="003E0009" w:rsidP="00D47E54">
      <w:pPr>
        <w:rPr>
          <w:b/>
          <w:bCs/>
          <w:color w:val="323E4F" w:themeColor="text2" w:themeShade="BF"/>
          <w:sz w:val="36"/>
          <w:szCs w:val="36"/>
        </w:rPr>
      </w:pPr>
      <w:r>
        <w:rPr>
          <w:color w:val="323E4F" w:themeColor="text2" w:themeShade="BF"/>
          <w:sz w:val="28"/>
          <w:szCs w:val="28"/>
        </w:rPr>
        <w:lastRenderedPageBreak/>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15A97AF2" w14:textId="77777777" w:rsidR="00D47E54" w:rsidRPr="00B15F97" w:rsidRDefault="00D47E54" w:rsidP="00A91336">
      <w:pPr>
        <w:tabs>
          <w:tab w:val="left" w:pos="5100"/>
        </w:tabs>
        <w:rPr>
          <w:color w:val="323E4F" w:themeColor="text2" w:themeShade="BF"/>
          <w:sz w:val="28"/>
          <w:szCs w:val="28"/>
        </w:rPr>
      </w:pPr>
    </w:p>
    <w:p w14:paraId="0BE70F11" w14:textId="39441960"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1CE4E6AE"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lastRenderedPageBreak/>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4CE70B3D" w14:textId="25ED6613" w:rsidR="00F86F4D" w:rsidRPr="00D83863" w:rsidRDefault="00F86F4D" w:rsidP="005D1A38">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5074EB49" w14:textId="77777777" w:rsidR="005D1A38" w:rsidRPr="005D1A38" w:rsidRDefault="005D1A38" w:rsidP="005D1A38">
      <w:pPr>
        <w:tabs>
          <w:tab w:val="left" w:pos="5100"/>
        </w:tabs>
        <w:rPr>
          <w:b/>
          <w:bCs/>
          <w:color w:val="323E4F" w:themeColor="text2" w:themeShade="BF"/>
          <w:sz w:val="28"/>
          <w:szCs w:val="28"/>
        </w:rPr>
      </w:pPr>
    </w:p>
    <w:p w14:paraId="730089C2" w14:textId="77777777" w:rsidR="00D31D7E" w:rsidRDefault="00D31D7E" w:rsidP="006A57D0">
      <w:pPr>
        <w:tabs>
          <w:tab w:val="left" w:pos="5100"/>
        </w:tabs>
        <w:rPr>
          <w:color w:val="323E4F" w:themeColor="text2" w:themeShade="BF"/>
          <w:sz w:val="28"/>
          <w:szCs w:val="28"/>
        </w:rPr>
      </w:pPr>
    </w:p>
    <w:p w14:paraId="720F1DF5" w14:textId="77777777" w:rsidR="00CB4B70" w:rsidRPr="00AB5602" w:rsidRDefault="00CB4B70" w:rsidP="006A57D0">
      <w:pPr>
        <w:tabs>
          <w:tab w:val="left" w:pos="5100"/>
        </w:tabs>
        <w:rPr>
          <w:b/>
          <w:bCs/>
          <w:color w:val="323E4F" w:themeColor="text2" w:themeShade="BF"/>
          <w:sz w:val="36"/>
          <w:szCs w:val="36"/>
        </w:rPr>
      </w:pPr>
    </w:p>
    <w:p w14:paraId="24B12DFB" w14:textId="1562964B" w:rsidR="0001780C" w:rsidRDefault="0001780C" w:rsidP="00A91336">
      <w:pPr>
        <w:tabs>
          <w:tab w:val="left" w:pos="5100"/>
        </w:tabs>
        <w:rPr>
          <w:b/>
          <w:bCs/>
          <w:color w:val="323E4F" w:themeColor="text2" w:themeShade="BF"/>
          <w:sz w:val="36"/>
          <w:szCs w:val="36"/>
        </w:rPr>
      </w:pPr>
    </w:p>
    <w:p w14:paraId="022C74CC" w14:textId="241CCFF6" w:rsidR="00591AF0" w:rsidRDefault="002F12C8" w:rsidP="00B43E7D">
      <w:pPr>
        <w:tabs>
          <w:tab w:val="left" w:pos="5100"/>
        </w:tabs>
        <w:jc w:val="center"/>
        <w:rPr>
          <w:b/>
          <w:bCs/>
          <w:color w:val="323E4F" w:themeColor="text2" w:themeShade="BF"/>
          <w:sz w:val="36"/>
          <w:szCs w:val="36"/>
        </w:rP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589CC4B0" w14:textId="77777777" w:rsidR="00A35F26" w:rsidRDefault="00A35F26" w:rsidP="00A91336">
      <w:pPr>
        <w:tabs>
          <w:tab w:val="left" w:pos="5100"/>
        </w:tabs>
        <w:rPr>
          <w:b/>
          <w:bCs/>
          <w:color w:val="323E4F" w:themeColor="text2" w:themeShade="BF"/>
          <w:sz w:val="36"/>
          <w:szCs w:val="36"/>
        </w:rPr>
      </w:pPr>
    </w:p>
    <w:p w14:paraId="2F3BFAB7" w14:textId="03F7E870"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lastRenderedPageBreak/>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082626E6"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w:t>
      </w:r>
      <w:r>
        <w:rPr>
          <w:color w:val="323E4F" w:themeColor="text2" w:themeShade="BF"/>
          <w:sz w:val="28"/>
          <w:szCs w:val="28"/>
        </w:rPr>
        <w:t xml:space="preserve"> </w:t>
      </w:r>
      <w:r w:rsidR="003117AF">
        <w:rPr>
          <w:color w:val="323E4F" w:themeColor="text2" w:themeShade="BF"/>
          <w:sz w:val="28"/>
          <w:szCs w:val="28"/>
        </w:rPr>
        <w:t>It will allow me to create C# scripts and write programs that will be able to set specific behaviours for each animal in this game.</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022F8CD5" w:rsidR="00A238CD" w:rsidRP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w:t>
      </w:r>
      <w:r>
        <w:rPr>
          <w:color w:val="323E4F" w:themeColor="text2" w:themeShade="BF"/>
          <w:sz w:val="28"/>
          <w:szCs w:val="28"/>
        </w:rPr>
        <w:lastRenderedPageBreak/>
        <w:t>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riting code, for this project the code would be written in C# scripts in Unity and attached to the Player. </w:t>
      </w:r>
    </w:p>
    <w:p w14:paraId="5972C8C0" w14:textId="6182F122"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p>
    <w:p w14:paraId="7D788B43" w14:textId="14838D71" w:rsidR="00C71D4B" w:rsidRDefault="00C477F5" w:rsidP="00A91336">
      <w:pPr>
        <w:tabs>
          <w:tab w:val="left" w:pos="5100"/>
        </w:tabs>
        <w:rPr>
          <w:color w:val="323E4F" w:themeColor="text2" w:themeShade="BF"/>
          <w:sz w:val="28"/>
          <w:szCs w:val="28"/>
        </w:rPr>
      </w:pPr>
      <w:r>
        <w:rPr>
          <w:color w:val="323E4F" w:themeColor="text2" w:themeShade="BF"/>
          <w:sz w:val="28"/>
          <w:szCs w:val="28"/>
        </w:rPr>
        <w:lastRenderedPageBreak/>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1621D2DE" w14:textId="31A44923" w:rsidR="00353EAD" w:rsidRDefault="000A45CA" w:rsidP="0069186D">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06969803" wp14:editId="249025F6">
            <wp:extent cx="6237022" cy="278130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9657" cy="2782475"/>
                    </a:xfrm>
                    <a:prstGeom prst="rect">
                      <a:avLst/>
                    </a:prstGeom>
                  </pic:spPr>
                </pic:pic>
              </a:graphicData>
            </a:graphic>
          </wp:inline>
        </w:drawing>
      </w:r>
    </w:p>
    <w:p w14:paraId="6D0D70D8" w14:textId="26983EA5"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sidR="000A45CA">
        <w:rPr>
          <w:b/>
          <w:bCs/>
          <w:color w:val="2F5496" w:themeColor="accent1" w:themeShade="BF"/>
          <w:sz w:val="24"/>
          <w:szCs w:val="24"/>
        </w:rPr>
        <w:t>Procedural animation Unity</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51A83A6F" w:rsidR="00FF1E02" w:rsidRDefault="00472D37" w:rsidP="00A91336">
      <w:pPr>
        <w:tabs>
          <w:tab w:val="left" w:pos="5100"/>
        </w:tabs>
        <w:rPr>
          <w:color w:val="323E4F" w:themeColor="text2" w:themeShade="BF"/>
          <w:sz w:val="28"/>
          <w:szCs w:val="28"/>
        </w:rPr>
      </w:pPr>
      <w:r>
        <w:rPr>
          <w:color w:val="323E4F" w:themeColor="text2" w:themeShade="BF"/>
          <w:sz w:val="28"/>
          <w:szCs w:val="28"/>
        </w:rPr>
        <w:t>The decision was made to use this website and Unity’s built in audio features as they are easy to use and don’t need to be complex.</w:t>
      </w: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lastRenderedPageBreak/>
        <w:t>2.4.5</w:t>
      </w:r>
      <w:r w:rsidR="004840B5">
        <w:rPr>
          <w:b/>
          <w:bCs/>
          <w:color w:val="323E4F" w:themeColor="text2" w:themeShade="BF"/>
          <w:sz w:val="36"/>
          <w:szCs w:val="36"/>
        </w:rPr>
        <w:t>.</w:t>
      </w:r>
      <w:r>
        <w:rPr>
          <w:b/>
          <w:bCs/>
          <w:color w:val="323E4F" w:themeColor="text2" w:themeShade="BF"/>
          <w:sz w:val="36"/>
          <w:szCs w:val="36"/>
        </w:rPr>
        <w:t xml:space="preserve"> Unity Assets  </w:t>
      </w:r>
    </w:p>
    <w:p w14:paraId="165B9016" w14:textId="1A06D662"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created manually either in blender or unity, there are still some that will be downloaded from the Unity Asser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A2AA26A"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The Sky materia</w:t>
      </w:r>
      <w:r w:rsidR="00D05B89">
        <w:rPr>
          <w:color w:val="323E4F" w:themeColor="text2" w:themeShade="BF"/>
          <w:sz w:val="28"/>
          <w:szCs w:val="28"/>
        </w:rPr>
        <w:t>l</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27BFD6DC"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lastRenderedPageBreak/>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71237D94"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7A972521" w14:textId="13786FA2" w:rsidR="0071704D" w:rsidRDefault="0071704D" w:rsidP="004840B5">
      <w:pPr>
        <w:rPr>
          <w:color w:val="323E4F" w:themeColor="text2" w:themeShade="BF"/>
          <w:sz w:val="28"/>
          <w:szCs w:val="28"/>
        </w:rPr>
      </w:pPr>
    </w:p>
    <w:p w14:paraId="0E5F4B15" w14:textId="78D02510" w:rsidR="0071704D" w:rsidRDefault="0071704D" w:rsidP="004840B5">
      <w:pPr>
        <w:rPr>
          <w:color w:val="323E4F" w:themeColor="text2" w:themeShade="BF"/>
          <w:sz w:val="28"/>
          <w:szCs w:val="28"/>
        </w:rPr>
      </w:pPr>
    </w:p>
    <w:p w14:paraId="642ADF1B" w14:textId="5BBDF83B" w:rsidR="0071704D" w:rsidRDefault="0071704D" w:rsidP="004840B5">
      <w:pPr>
        <w:rPr>
          <w:color w:val="323E4F" w:themeColor="text2" w:themeShade="BF"/>
          <w:sz w:val="28"/>
          <w:szCs w:val="28"/>
        </w:rPr>
      </w:pPr>
    </w:p>
    <w:p w14:paraId="21E8DF14" w14:textId="7DC2CE77" w:rsidR="0071704D" w:rsidRDefault="0071704D" w:rsidP="004840B5">
      <w:pPr>
        <w:rPr>
          <w:color w:val="323E4F" w:themeColor="text2" w:themeShade="BF"/>
          <w:sz w:val="28"/>
          <w:szCs w:val="28"/>
        </w:rPr>
      </w:pPr>
    </w:p>
    <w:p w14:paraId="5B19545F" w14:textId="53AAD2A7" w:rsidR="00E27EB3" w:rsidRDefault="00E27EB3" w:rsidP="000A13E5">
      <w:pPr>
        <w:rPr>
          <w:color w:val="323E4F" w:themeColor="text2" w:themeShade="BF"/>
          <w:sz w:val="28"/>
          <w:szCs w:val="28"/>
        </w:rPr>
      </w:pPr>
    </w:p>
    <w:p w14:paraId="5B603F7C" w14:textId="77777777" w:rsidR="00F91C85" w:rsidRPr="000A13E5" w:rsidRDefault="00F91C85"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It is the most common model for instructional design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7642C1A" w14:textId="538FE821" w:rsidR="005617D7" w:rsidRDefault="005617D7" w:rsidP="008A4042">
      <w:pPr>
        <w:rPr>
          <w:sz w:val="28"/>
          <w:szCs w:val="28"/>
        </w:rPr>
      </w:pPr>
      <w:r>
        <w:rPr>
          <w:sz w:val="28"/>
          <w:szCs w:val="28"/>
        </w:rPr>
        <w:t xml:space="preserve">The architecture of the system will organise the components into layers. Multitier architecture will be used for this system. This will show how the system will communicate and the different component will interact with each other. This architecture was chosen because </w:t>
      </w:r>
      <w:r w:rsidR="006D0C78">
        <w:rPr>
          <w:sz w:val="28"/>
          <w:szCs w:val="28"/>
        </w:rPr>
        <w:t xml:space="preserve">it gives better data integrity, </w:t>
      </w:r>
      <w:r w:rsidR="00821F30">
        <w:rPr>
          <w:sz w:val="28"/>
          <w:szCs w:val="28"/>
        </w:rPr>
        <w:t>reusability,</w:t>
      </w:r>
      <w:r w:rsidR="006D0C78">
        <w:rPr>
          <w:sz w:val="28"/>
          <w:szCs w:val="28"/>
        </w:rPr>
        <w:t xml:space="preserve"> and improved security.</w:t>
      </w:r>
      <w:r w:rsidR="00972C06">
        <w:rPr>
          <w:sz w:val="28"/>
          <w:szCs w:val="28"/>
        </w:rPr>
        <w:t xml:space="preserve"> </w:t>
      </w:r>
    </w:p>
    <w:p w14:paraId="52C921B0" w14:textId="5F624FB2" w:rsidR="00972C06" w:rsidRDefault="00972C06" w:rsidP="008A4042">
      <w:pPr>
        <w:rPr>
          <w:sz w:val="28"/>
          <w:szCs w:val="28"/>
        </w:rPr>
      </w:pPr>
      <w:r>
        <w:rPr>
          <w:sz w:val="28"/>
          <w:szCs w:val="28"/>
        </w:rPr>
        <w:t xml:space="preserve">The bottom tier also known as the data tier will be used for the database layer. </w:t>
      </w:r>
      <w:r w:rsidR="00D40DDD">
        <w:rPr>
          <w:sz w:val="28"/>
          <w:szCs w:val="28"/>
        </w:rPr>
        <w:t xml:space="preserve">This will be using the Easy-Save database. </w:t>
      </w:r>
      <w:r>
        <w:rPr>
          <w:sz w:val="28"/>
          <w:szCs w:val="28"/>
        </w:rPr>
        <w:t xml:space="preserve">This is where all the game data for the inventory system will be stored </w:t>
      </w:r>
      <w:r w:rsidR="008E0D69">
        <w:rPr>
          <w:sz w:val="28"/>
          <w:szCs w:val="28"/>
        </w:rPr>
        <w:t>and</w:t>
      </w:r>
      <w:r>
        <w:rPr>
          <w:sz w:val="28"/>
          <w:szCs w:val="28"/>
        </w:rPr>
        <w:t xml:space="preserve"> where the user will be able to save their game progress.</w:t>
      </w:r>
    </w:p>
    <w:p w14:paraId="47DF8473" w14:textId="0439E8DB" w:rsidR="00972C06" w:rsidRDefault="00972C06" w:rsidP="008A4042">
      <w:pPr>
        <w:rPr>
          <w:sz w:val="28"/>
          <w:szCs w:val="28"/>
        </w:rPr>
      </w:pPr>
      <w:r>
        <w:rPr>
          <w:sz w:val="28"/>
          <w:szCs w:val="28"/>
        </w:rPr>
        <w:t xml:space="preserve">The middle tier also known as the logic tier will be used for </w:t>
      </w:r>
      <w:r w:rsidR="00757B3C">
        <w:rPr>
          <w:sz w:val="28"/>
          <w:szCs w:val="28"/>
        </w:rPr>
        <w:t>database queries and the unity objects</w:t>
      </w:r>
      <w:r>
        <w:rPr>
          <w:sz w:val="28"/>
          <w:szCs w:val="28"/>
        </w:rPr>
        <w:t xml:space="preserve">. </w:t>
      </w:r>
      <w:r w:rsidR="00C90D88">
        <w:rPr>
          <w:sz w:val="28"/>
          <w:szCs w:val="28"/>
        </w:rPr>
        <w:t xml:space="preserve">The application will be created and run-in unity which will act as the middle tier. </w:t>
      </w:r>
    </w:p>
    <w:p w14:paraId="3CA6D08E" w14:textId="69ADBC25" w:rsidR="000472AB" w:rsidRDefault="000472AB" w:rsidP="008A4042">
      <w:pPr>
        <w:rPr>
          <w:sz w:val="28"/>
          <w:szCs w:val="28"/>
        </w:rPr>
      </w:pPr>
      <w:r>
        <w:rPr>
          <w:sz w:val="28"/>
          <w:szCs w:val="28"/>
        </w:rPr>
        <w:t>The top tier will be the presentation layer. This will be the application the user runs on their own computer. This application will be able to be downloaded from the internet and then run from the computer.</w:t>
      </w:r>
    </w:p>
    <w:p w14:paraId="7C9AFE49" w14:textId="2F0190EE" w:rsidR="00D94D03" w:rsidRPr="009910D7" w:rsidRDefault="009910D7" w:rsidP="008A4042">
      <w:pPr>
        <w:rPr>
          <w:sz w:val="28"/>
          <w:szCs w:val="28"/>
        </w:rPr>
      </w:pPr>
      <w:r>
        <w:rPr>
          <w:noProof/>
          <w:sz w:val="28"/>
          <w:szCs w:val="28"/>
        </w:rPr>
        <w:drawing>
          <wp:inline distT="0" distB="0" distL="0" distR="0" wp14:anchorId="61829128" wp14:editId="65815E0A">
            <wp:extent cx="5352681" cy="3741420"/>
            <wp:effectExtent l="0" t="0" r="63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2681" cy="3741420"/>
                    </a:xfrm>
                    <a:prstGeom prst="rect">
                      <a:avLst/>
                    </a:prstGeom>
                  </pic:spPr>
                </pic:pic>
              </a:graphicData>
            </a:graphic>
          </wp:inline>
        </w:drawing>
      </w:r>
    </w:p>
    <w:p w14:paraId="08460C75" w14:textId="0B02792D" w:rsidR="001862E5" w:rsidRPr="00DE4EA6" w:rsidRDefault="00D94D03" w:rsidP="00DE4EA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2</w:t>
      </w:r>
      <w:r w:rsidRPr="0099522B">
        <w:rPr>
          <w:b/>
          <w:bCs/>
          <w:color w:val="2F5496" w:themeColor="accent1" w:themeShade="BF"/>
          <w:sz w:val="24"/>
          <w:szCs w:val="24"/>
        </w:rPr>
        <w:t>-</w:t>
      </w:r>
      <w:r w:rsidR="009910D7">
        <w:rPr>
          <w:b/>
          <w:bCs/>
          <w:color w:val="2F5496" w:themeColor="accent1" w:themeShade="BF"/>
          <w:sz w:val="24"/>
          <w:szCs w:val="24"/>
        </w:rPr>
        <w:t>Multi</w:t>
      </w:r>
      <w:r>
        <w:rPr>
          <w:b/>
          <w:bCs/>
          <w:color w:val="2F5496" w:themeColor="accent1" w:themeShade="BF"/>
          <w:sz w:val="24"/>
          <w:szCs w:val="24"/>
        </w:rPr>
        <w:t xml:space="preserve"> Tier Architecture</w:t>
      </w:r>
    </w:p>
    <w:p w14:paraId="47283D27" w14:textId="72882AD6"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lastRenderedPageBreak/>
        <w:t>3.4.3. Requirements</w:t>
      </w:r>
    </w:p>
    <w:p w14:paraId="0F5C47AA" w14:textId="2F78C67C" w:rsidR="001A1842" w:rsidRDefault="008E272D" w:rsidP="001A1842">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1A1842">
        <w:rPr>
          <w:sz w:val="28"/>
          <w:szCs w:val="28"/>
        </w:rPr>
        <w:t xml:space="preserve"> </w:t>
      </w:r>
      <w:r w:rsidR="005F6B34">
        <w:rPr>
          <w:sz w:val="28"/>
          <w:szCs w:val="28"/>
        </w:rPr>
        <w:t>Then, a requirements table will be created and used.</w:t>
      </w:r>
    </w:p>
    <w:p w14:paraId="6CE03F30" w14:textId="77777777" w:rsidR="001A1842" w:rsidRDefault="001A1842" w:rsidP="00063CD3">
      <w:pPr>
        <w:rPr>
          <w:b/>
          <w:bCs/>
          <w:color w:val="323E4F" w:themeColor="text2" w:themeShade="BF"/>
          <w:sz w:val="36"/>
          <w:szCs w:val="36"/>
          <w:u w:color="000000"/>
        </w:rPr>
      </w:pPr>
    </w:p>
    <w:p w14:paraId="51FB3EB8" w14:textId="56A82569" w:rsidR="00BC119A" w:rsidRPr="008E09CD" w:rsidRDefault="00BC119A" w:rsidP="00063CD3">
      <w:pPr>
        <w:rPr>
          <w:b/>
          <w:bCs/>
          <w:sz w:val="32"/>
          <w:szCs w:val="32"/>
          <w:u w:color="000000"/>
        </w:rPr>
      </w:pPr>
      <w:r w:rsidRPr="008E09CD">
        <w:rPr>
          <w:b/>
          <w:bCs/>
          <w:sz w:val="32"/>
          <w:szCs w:val="32"/>
          <w:u w:color="000000"/>
        </w:rPr>
        <w:t>3.4.3.1. Requirements List</w:t>
      </w:r>
    </w:p>
    <w:p w14:paraId="15D2BA46" w14:textId="12867BC2" w:rsidR="00BB2820" w:rsidRDefault="00BB2820" w:rsidP="0053575A">
      <w:pPr>
        <w:pStyle w:val="ListParagraph"/>
        <w:numPr>
          <w:ilvl w:val="0"/>
          <w:numId w:val="14"/>
        </w:numPr>
        <w:rPr>
          <w:b/>
          <w:bCs/>
          <w:sz w:val="28"/>
          <w:szCs w:val="28"/>
        </w:rPr>
      </w:pPr>
      <w:r w:rsidRPr="00BB2820">
        <w:rPr>
          <w:b/>
          <w:bCs/>
          <w:sz w:val="28"/>
          <w:szCs w:val="28"/>
        </w:rPr>
        <w:t>Menu</w:t>
      </w:r>
    </w:p>
    <w:p w14:paraId="4C467C25" w14:textId="3D68E099" w:rsidR="004B5654" w:rsidRPr="00B40E35" w:rsidRDefault="008661F4" w:rsidP="0053575A">
      <w:pPr>
        <w:pStyle w:val="ListParagraph"/>
        <w:numPr>
          <w:ilvl w:val="1"/>
          <w:numId w:val="14"/>
        </w:numPr>
        <w:rPr>
          <w:sz w:val="28"/>
          <w:szCs w:val="28"/>
        </w:rPr>
      </w:pPr>
      <w:r w:rsidRPr="00B40E35">
        <w:rPr>
          <w:sz w:val="28"/>
          <w:szCs w:val="28"/>
        </w:rPr>
        <w:t>Pause Menu</w:t>
      </w:r>
    </w:p>
    <w:p w14:paraId="7B7D1788" w14:textId="3D7A1075" w:rsidR="008661F4" w:rsidRPr="00B40E35" w:rsidRDefault="008661F4" w:rsidP="0053575A">
      <w:pPr>
        <w:pStyle w:val="ListParagraph"/>
        <w:numPr>
          <w:ilvl w:val="2"/>
          <w:numId w:val="14"/>
        </w:numPr>
        <w:rPr>
          <w:sz w:val="28"/>
          <w:szCs w:val="28"/>
        </w:rPr>
      </w:pPr>
      <w:r w:rsidRPr="00B40E35">
        <w:rPr>
          <w:sz w:val="28"/>
          <w:szCs w:val="28"/>
        </w:rPr>
        <w:t>Controls</w:t>
      </w:r>
    </w:p>
    <w:p w14:paraId="0ED61C64" w14:textId="13D0225A" w:rsidR="008661F4" w:rsidRPr="00B40E35" w:rsidRDefault="008661F4" w:rsidP="0053575A">
      <w:pPr>
        <w:pStyle w:val="ListParagraph"/>
        <w:numPr>
          <w:ilvl w:val="2"/>
          <w:numId w:val="14"/>
        </w:numPr>
        <w:rPr>
          <w:sz w:val="28"/>
          <w:szCs w:val="28"/>
        </w:rPr>
      </w:pPr>
      <w:r w:rsidRPr="00B40E35">
        <w:rPr>
          <w:sz w:val="28"/>
          <w:szCs w:val="28"/>
        </w:rPr>
        <w:t>Settings</w:t>
      </w:r>
    </w:p>
    <w:p w14:paraId="32C29A22" w14:textId="1AB07CC2" w:rsidR="008661F4" w:rsidRPr="00B40E35" w:rsidRDefault="008661F4" w:rsidP="0053575A">
      <w:pPr>
        <w:pStyle w:val="ListParagraph"/>
        <w:numPr>
          <w:ilvl w:val="2"/>
          <w:numId w:val="14"/>
        </w:numPr>
        <w:rPr>
          <w:sz w:val="28"/>
          <w:szCs w:val="28"/>
        </w:rPr>
      </w:pPr>
      <w:r w:rsidRPr="00B40E35">
        <w:rPr>
          <w:sz w:val="28"/>
          <w:szCs w:val="28"/>
        </w:rPr>
        <w:t>Quit Game</w:t>
      </w:r>
    </w:p>
    <w:p w14:paraId="7F2C82BD" w14:textId="7FAEDA7E" w:rsidR="004B5654" w:rsidRPr="00B40E35" w:rsidRDefault="004B5654" w:rsidP="0053575A">
      <w:pPr>
        <w:pStyle w:val="ListParagraph"/>
        <w:numPr>
          <w:ilvl w:val="1"/>
          <w:numId w:val="14"/>
        </w:numPr>
        <w:rPr>
          <w:sz w:val="28"/>
          <w:szCs w:val="28"/>
        </w:rPr>
      </w:pPr>
      <w:r w:rsidRPr="00B40E35">
        <w:rPr>
          <w:sz w:val="28"/>
          <w:szCs w:val="28"/>
        </w:rPr>
        <w:t>Start Menu</w:t>
      </w:r>
    </w:p>
    <w:p w14:paraId="72010091" w14:textId="3C72BDBE" w:rsidR="008661F4" w:rsidRPr="00B40E35" w:rsidRDefault="008661F4" w:rsidP="0053575A">
      <w:pPr>
        <w:pStyle w:val="ListParagraph"/>
        <w:numPr>
          <w:ilvl w:val="2"/>
          <w:numId w:val="14"/>
        </w:numPr>
        <w:rPr>
          <w:sz w:val="28"/>
          <w:szCs w:val="28"/>
        </w:rPr>
      </w:pPr>
      <w:r w:rsidRPr="00B40E35">
        <w:rPr>
          <w:sz w:val="28"/>
          <w:szCs w:val="28"/>
        </w:rPr>
        <w:t>Options/Settings</w:t>
      </w:r>
    </w:p>
    <w:p w14:paraId="18E5F067" w14:textId="56FE2176" w:rsidR="008661F4" w:rsidRPr="00B40E35" w:rsidRDefault="008661F4" w:rsidP="0053575A">
      <w:pPr>
        <w:pStyle w:val="ListParagraph"/>
        <w:numPr>
          <w:ilvl w:val="2"/>
          <w:numId w:val="14"/>
        </w:numPr>
        <w:rPr>
          <w:sz w:val="28"/>
          <w:szCs w:val="28"/>
        </w:rPr>
      </w:pPr>
      <w:r w:rsidRPr="00B40E35">
        <w:rPr>
          <w:sz w:val="28"/>
          <w:szCs w:val="28"/>
        </w:rPr>
        <w:t>Start Game</w:t>
      </w:r>
    </w:p>
    <w:p w14:paraId="6E56936A" w14:textId="44DDAF60" w:rsidR="008661F4" w:rsidRPr="00B40E35" w:rsidRDefault="008661F4" w:rsidP="0053575A">
      <w:pPr>
        <w:pStyle w:val="ListParagraph"/>
        <w:numPr>
          <w:ilvl w:val="2"/>
          <w:numId w:val="14"/>
        </w:numPr>
        <w:rPr>
          <w:sz w:val="28"/>
          <w:szCs w:val="28"/>
        </w:rPr>
      </w:pPr>
      <w:r w:rsidRPr="00B40E35">
        <w:rPr>
          <w:sz w:val="28"/>
          <w:szCs w:val="28"/>
        </w:rPr>
        <w:t>Quit Game</w:t>
      </w:r>
    </w:p>
    <w:p w14:paraId="079DDF87" w14:textId="51D50514" w:rsidR="00B21736" w:rsidRDefault="00B21736" w:rsidP="0053575A">
      <w:pPr>
        <w:pStyle w:val="ListParagraph"/>
        <w:numPr>
          <w:ilvl w:val="0"/>
          <w:numId w:val="14"/>
        </w:numPr>
        <w:rPr>
          <w:b/>
          <w:bCs/>
          <w:sz w:val="28"/>
          <w:szCs w:val="28"/>
        </w:rPr>
      </w:pPr>
      <w:r>
        <w:rPr>
          <w:b/>
          <w:bCs/>
          <w:sz w:val="28"/>
          <w:szCs w:val="28"/>
        </w:rPr>
        <w:t>Terrain Generation</w:t>
      </w:r>
    </w:p>
    <w:p w14:paraId="7430A708" w14:textId="0189A43A" w:rsidR="00B21736" w:rsidRPr="00B40E35" w:rsidRDefault="00275CFC" w:rsidP="0053575A">
      <w:pPr>
        <w:pStyle w:val="ListParagraph"/>
        <w:numPr>
          <w:ilvl w:val="1"/>
          <w:numId w:val="14"/>
        </w:numPr>
        <w:rPr>
          <w:sz w:val="28"/>
          <w:szCs w:val="28"/>
        </w:rPr>
      </w:pPr>
      <w:r w:rsidRPr="00B40E35">
        <w:rPr>
          <w:sz w:val="28"/>
          <w:szCs w:val="28"/>
        </w:rPr>
        <w:t>Creating Map</w:t>
      </w:r>
    </w:p>
    <w:p w14:paraId="186DF52D" w14:textId="7181E990" w:rsidR="00275CFC" w:rsidRPr="00B40E35" w:rsidRDefault="00275CFC" w:rsidP="0053575A">
      <w:pPr>
        <w:pStyle w:val="ListParagraph"/>
        <w:numPr>
          <w:ilvl w:val="1"/>
          <w:numId w:val="14"/>
        </w:numPr>
        <w:rPr>
          <w:sz w:val="28"/>
          <w:szCs w:val="28"/>
        </w:rPr>
      </w:pPr>
      <w:r w:rsidRPr="00B40E35">
        <w:rPr>
          <w:sz w:val="28"/>
          <w:szCs w:val="28"/>
        </w:rPr>
        <w:t>Generating objects</w:t>
      </w:r>
    </w:p>
    <w:p w14:paraId="1FEA2AE8" w14:textId="6FCC286C" w:rsidR="00275CFC" w:rsidRPr="00B40E35" w:rsidRDefault="00275CFC" w:rsidP="0053575A">
      <w:pPr>
        <w:pStyle w:val="ListParagraph"/>
        <w:numPr>
          <w:ilvl w:val="2"/>
          <w:numId w:val="14"/>
        </w:numPr>
        <w:rPr>
          <w:sz w:val="28"/>
          <w:szCs w:val="28"/>
        </w:rPr>
      </w:pPr>
      <w:r w:rsidRPr="00B40E35">
        <w:rPr>
          <w:sz w:val="28"/>
          <w:szCs w:val="28"/>
        </w:rPr>
        <w:t>Trees</w:t>
      </w:r>
    </w:p>
    <w:p w14:paraId="063797F8" w14:textId="26F0D727" w:rsidR="00275CFC" w:rsidRPr="00B40E35" w:rsidRDefault="00275CFC" w:rsidP="0053575A">
      <w:pPr>
        <w:pStyle w:val="ListParagraph"/>
        <w:numPr>
          <w:ilvl w:val="2"/>
          <w:numId w:val="14"/>
        </w:numPr>
        <w:rPr>
          <w:sz w:val="28"/>
          <w:szCs w:val="28"/>
        </w:rPr>
      </w:pPr>
      <w:r w:rsidRPr="00B40E35">
        <w:rPr>
          <w:sz w:val="28"/>
          <w:szCs w:val="28"/>
        </w:rPr>
        <w:t>Animals</w:t>
      </w:r>
    </w:p>
    <w:p w14:paraId="44D5EEEA" w14:textId="5929E707" w:rsidR="00275CFC" w:rsidRPr="00B40E35" w:rsidRDefault="00275CFC" w:rsidP="0053575A">
      <w:pPr>
        <w:pStyle w:val="ListParagraph"/>
        <w:numPr>
          <w:ilvl w:val="2"/>
          <w:numId w:val="14"/>
        </w:numPr>
        <w:rPr>
          <w:sz w:val="28"/>
          <w:szCs w:val="28"/>
        </w:rPr>
      </w:pPr>
      <w:r w:rsidRPr="00B40E35">
        <w:rPr>
          <w:sz w:val="28"/>
          <w:szCs w:val="28"/>
        </w:rPr>
        <w:t>wildlife</w:t>
      </w:r>
    </w:p>
    <w:p w14:paraId="5B5B2743" w14:textId="39622BE0" w:rsidR="00275CFC" w:rsidRDefault="00DD745B" w:rsidP="0053575A">
      <w:pPr>
        <w:pStyle w:val="ListParagraph"/>
        <w:numPr>
          <w:ilvl w:val="0"/>
          <w:numId w:val="14"/>
        </w:numPr>
        <w:rPr>
          <w:b/>
          <w:bCs/>
          <w:sz w:val="28"/>
          <w:szCs w:val="28"/>
        </w:rPr>
      </w:pPr>
      <w:r>
        <w:rPr>
          <w:b/>
          <w:bCs/>
          <w:sz w:val="28"/>
          <w:szCs w:val="28"/>
        </w:rPr>
        <w:t>Animal AI</w:t>
      </w:r>
    </w:p>
    <w:p w14:paraId="0639F251" w14:textId="4E68AE2F" w:rsidR="00DD745B" w:rsidRPr="00B40E35" w:rsidRDefault="00DD745B" w:rsidP="0053575A">
      <w:pPr>
        <w:pStyle w:val="ListParagraph"/>
        <w:numPr>
          <w:ilvl w:val="1"/>
          <w:numId w:val="14"/>
        </w:numPr>
        <w:rPr>
          <w:sz w:val="28"/>
          <w:szCs w:val="28"/>
        </w:rPr>
      </w:pPr>
      <w:r w:rsidRPr="00B40E35">
        <w:rPr>
          <w:sz w:val="28"/>
          <w:szCs w:val="28"/>
        </w:rPr>
        <w:t>Movement</w:t>
      </w:r>
    </w:p>
    <w:p w14:paraId="20EF2149" w14:textId="355C5345" w:rsidR="00DD745B" w:rsidRPr="00B40E35" w:rsidRDefault="00DD745B" w:rsidP="0053575A">
      <w:pPr>
        <w:pStyle w:val="ListParagraph"/>
        <w:numPr>
          <w:ilvl w:val="1"/>
          <w:numId w:val="14"/>
        </w:numPr>
        <w:rPr>
          <w:sz w:val="28"/>
          <w:szCs w:val="28"/>
        </w:rPr>
      </w:pPr>
      <w:r w:rsidRPr="00B40E35">
        <w:rPr>
          <w:sz w:val="28"/>
          <w:szCs w:val="28"/>
        </w:rPr>
        <w:t>Models</w:t>
      </w:r>
    </w:p>
    <w:p w14:paraId="31F345C6" w14:textId="2177B8EA" w:rsidR="00DD745B" w:rsidRPr="00B40E35" w:rsidRDefault="00DD745B" w:rsidP="0053575A">
      <w:pPr>
        <w:pStyle w:val="ListParagraph"/>
        <w:numPr>
          <w:ilvl w:val="1"/>
          <w:numId w:val="14"/>
        </w:numPr>
        <w:rPr>
          <w:sz w:val="28"/>
          <w:szCs w:val="28"/>
        </w:rPr>
      </w:pPr>
      <w:r w:rsidRPr="00B40E35">
        <w:rPr>
          <w:sz w:val="28"/>
          <w:szCs w:val="28"/>
        </w:rPr>
        <w:t>Rigging</w:t>
      </w:r>
    </w:p>
    <w:p w14:paraId="08FDB7E9" w14:textId="29DD6118" w:rsidR="003C0A7D" w:rsidRDefault="003C0A7D" w:rsidP="0053575A">
      <w:pPr>
        <w:pStyle w:val="ListParagraph"/>
        <w:numPr>
          <w:ilvl w:val="0"/>
          <w:numId w:val="14"/>
        </w:numPr>
        <w:rPr>
          <w:b/>
          <w:bCs/>
          <w:sz w:val="28"/>
          <w:szCs w:val="28"/>
        </w:rPr>
      </w:pPr>
      <w:r>
        <w:rPr>
          <w:b/>
          <w:bCs/>
          <w:sz w:val="28"/>
          <w:szCs w:val="28"/>
        </w:rPr>
        <w:t>Inspect Feature</w:t>
      </w:r>
    </w:p>
    <w:p w14:paraId="2CE2A9A4" w14:textId="2D9BDBF2" w:rsidR="003C0A7D" w:rsidRPr="00B40E35" w:rsidRDefault="003C0A7D" w:rsidP="0053575A">
      <w:pPr>
        <w:pStyle w:val="ListParagraph"/>
        <w:numPr>
          <w:ilvl w:val="1"/>
          <w:numId w:val="14"/>
        </w:numPr>
        <w:rPr>
          <w:sz w:val="28"/>
          <w:szCs w:val="28"/>
        </w:rPr>
      </w:pPr>
      <w:r w:rsidRPr="00B40E35">
        <w:rPr>
          <w:sz w:val="28"/>
          <w:szCs w:val="28"/>
        </w:rPr>
        <w:t>Notebook</w:t>
      </w:r>
    </w:p>
    <w:p w14:paraId="4F519D78" w14:textId="7CE83682" w:rsidR="003C0A7D" w:rsidRPr="00B40E35" w:rsidRDefault="003C0A7D" w:rsidP="0053575A">
      <w:pPr>
        <w:pStyle w:val="ListParagraph"/>
        <w:numPr>
          <w:ilvl w:val="2"/>
          <w:numId w:val="14"/>
        </w:numPr>
        <w:rPr>
          <w:sz w:val="28"/>
          <w:szCs w:val="28"/>
        </w:rPr>
      </w:pPr>
      <w:r w:rsidRPr="00B40E35">
        <w:rPr>
          <w:sz w:val="28"/>
          <w:szCs w:val="28"/>
        </w:rPr>
        <w:t>Information</w:t>
      </w:r>
    </w:p>
    <w:p w14:paraId="73800964" w14:textId="10DE7C9B" w:rsidR="003C0A7D" w:rsidRPr="00B40E35" w:rsidRDefault="003C0A7D" w:rsidP="0053575A">
      <w:pPr>
        <w:pStyle w:val="ListParagraph"/>
        <w:numPr>
          <w:ilvl w:val="2"/>
          <w:numId w:val="14"/>
        </w:numPr>
        <w:rPr>
          <w:sz w:val="28"/>
          <w:szCs w:val="28"/>
        </w:rPr>
      </w:pPr>
      <w:r w:rsidRPr="00B40E35">
        <w:rPr>
          <w:sz w:val="28"/>
          <w:szCs w:val="28"/>
        </w:rPr>
        <w:t>Videos</w:t>
      </w:r>
    </w:p>
    <w:p w14:paraId="143F8D79" w14:textId="7487B9EE" w:rsidR="003C0A7D" w:rsidRPr="00B40E35" w:rsidRDefault="003C0A7D" w:rsidP="0053575A">
      <w:pPr>
        <w:pStyle w:val="ListParagraph"/>
        <w:numPr>
          <w:ilvl w:val="2"/>
          <w:numId w:val="14"/>
        </w:numPr>
        <w:rPr>
          <w:sz w:val="28"/>
          <w:szCs w:val="28"/>
        </w:rPr>
      </w:pPr>
      <w:r w:rsidRPr="00B40E35">
        <w:rPr>
          <w:sz w:val="28"/>
          <w:szCs w:val="28"/>
        </w:rPr>
        <w:t>Add it</w:t>
      </w:r>
    </w:p>
    <w:p w14:paraId="15F4C6B7" w14:textId="5EA47F0A" w:rsidR="00E43652" w:rsidRDefault="00E43652" w:rsidP="0053575A">
      <w:pPr>
        <w:pStyle w:val="ListParagraph"/>
        <w:numPr>
          <w:ilvl w:val="0"/>
          <w:numId w:val="14"/>
        </w:numPr>
        <w:rPr>
          <w:b/>
          <w:bCs/>
          <w:sz w:val="28"/>
          <w:szCs w:val="28"/>
        </w:rPr>
      </w:pPr>
      <w:r>
        <w:rPr>
          <w:b/>
          <w:bCs/>
          <w:sz w:val="28"/>
          <w:szCs w:val="28"/>
        </w:rPr>
        <w:t>Character Controller</w:t>
      </w:r>
    </w:p>
    <w:p w14:paraId="67AA8C34" w14:textId="7970614C" w:rsidR="00BC25D4" w:rsidRPr="00B40E35" w:rsidRDefault="00BC25D4" w:rsidP="0053575A">
      <w:pPr>
        <w:pStyle w:val="ListParagraph"/>
        <w:numPr>
          <w:ilvl w:val="1"/>
          <w:numId w:val="14"/>
        </w:numPr>
        <w:rPr>
          <w:sz w:val="28"/>
          <w:szCs w:val="28"/>
        </w:rPr>
      </w:pPr>
      <w:r w:rsidRPr="00B40E35">
        <w:rPr>
          <w:sz w:val="28"/>
          <w:szCs w:val="28"/>
        </w:rPr>
        <w:t>FPS Movement</w:t>
      </w:r>
    </w:p>
    <w:p w14:paraId="6751A8D4" w14:textId="1381DB39" w:rsidR="00BC25D4" w:rsidRPr="00B40E35" w:rsidRDefault="00BC25D4" w:rsidP="0053575A">
      <w:pPr>
        <w:pStyle w:val="ListParagraph"/>
        <w:numPr>
          <w:ilvl w:val="1"/>
          <w:numId w:val="14"/>
        </w:numPr>
        <w:rPr>
          <w:sz w:val="28"/>
          <w:szCs w:val="28"/>
        </w:rPr>
      </w:pPr>
      <w:r w:rsidRPr="00B40E35">
        <w:rPr>
          <w:sz w:val="28"/>
          <w:szCs w:val="28"/>
        </w:rPr>
        <w:t>Interact</w:t>
      </w:r>
    </w:p>
    <w:p w14:paraId="4561D818" w14:textId="5B957FE8" w:rsidR="0009596B" w:rsidRDefault="00913522" w:rsidP="0053575A">
      <w:pPr>
        <w:pStyle w:val="ListParagraph"/>
        <w:numPr>
          <w:ilvl w:val="1"/>
          <w:numId w:val="14"/>
        </w:numPr>
        <w:rPr>
          <w:sz w:val="28"/>
          <w:szCs w:val="28"/>
        </w:rPr>
      </w:pPr>
      <w:r w:rsidRPr="00B40E35">
        <w:rPr>
          <w:sz w:val="28"/>
          <w:szCs w:val="28"/>
        </w:rPr>
        <w:lastRenderedPageBreak/>
        <w:t>Controls</w:t>
      </w:r>
    </w:p>
    <w:p w14:paraId="1158D9A0" w14:textId="21DCD034" w:rsidR="0009596B" w:rsidRDefault="0009596B" w:rsidP="0053575A">
      <w:pPr>
        <w:pStyle w:val="ListParagraph"/>
        <w:numPr>
          <w:ilvl w:val="0"/>
          <w:numId w:val="14"/>
        </w:numPr>
        <w:rPr>
          <w:b/>
          <w:bCs/>
          <w:sz w:val="28"/>
          <w:szCs w:val="28"/>
        </w:rPr>
      </w:pPr>
      <w:r w:rsidRPr="0009596B">
        <w:rPr>
          <w:b/>
          <w:bCs/>
          <w:sz w:val="28"/>
          <w:szCs w:val="28"/>
        </w:rPr>
        <w:t>Database</w:t>
      </w:r>
    </w:p>
    <w:p w14:paraId="2F2C1D81" w14:textId="476E11BF" w:rsidR="00D67C58" w:rsidRDefault="00D67C58" w:rsidP="0053575A">
      <w:pPr>
        <w:pStyle w:val="ListParagraph"/>
        <w:numPr>
          <w:ilvl w:val="1"/>
          <w:numId w:val="14"/>
        </w:numPr>
        <w:rPr>
          <w:b/>
          <w:bCs/>
          <w:sz w:val="28"/>
          <w:szCs w:val="28"/>
        </w:rPr>
      </w:pPr>
      <w:r>
        <w:rPr>
          <w:b/>
          <w:bCs/>
          <w:sz w:val="28"/>
          <w:szCs w:val="28"/>
        </w:rPr>
        <w:t>Inventory system</w:t>
      </w:r>
    </w:p>
    <w:p w14:paraId="1A3F9FDB" w14:textId="1ECD53E2" w:rsidR="00D67C58" w:rsidRPr="007832B0" w:rsidRDefault="00D67C58" w:rsidP="0053575A">
      <w:pPr>
        <w:pStyle w:val="ListParagraph"/>
        <w:numPr>
          <w:ilvl w:val="1"/>
          <w:numId w:val="14"/>
        </w:numPr>
        <w:rPr>
          <w:b/>
          <w:bCs/>
          <w:sz w:val="28"/>
          <w:szCs w:val="28"/>
        </w:rPr>
      </w:pPr>
      <w:r>
        <w:rPr>
          <w:b/>
          <w:bCs/>
          <w:sz w:val="28"/>
          <w:szCs w:val="28"/>
        </w:rPr>
        <w:t>Save game system</w:t>
      </w:r>
    </w:p>
    <w:p w14:paraId="363BCC35" w14:textId="7A7BC648" w:rsidR="003C0A7D" w:rsidRDefault="00E43652" w:rsidP="0053575A">
      <w:pPr>
        <w:pStyle w:val="ListParagraph"/>
        <w:numPr>
          <w:ilvl w:val="0"/>
          <w:numId w:val="14"/>
        </w:numPr>
        <w:rPr>
          <w:b/>
          <w:bCs/>
          <w:sz w:val="28"/>
          <w:szCs w:val="28"/>
        </w:rPr>
      </w:pPr>
      <w:r>
        <w:rPr>
          <w:b/>
          <w:bCs/>
          <w:sz w:val="28"/>
          <w:szCs w:val="28"/>
        </w:rPr>
        <w:t>Other</w:t>
      </w:r>
    </w:p>
    <w:p w14:paraId="7972B176" w14:textId="5BED7EA0" w:rsidR="00E43652" w:rsidRPr="00B40E35" w:rsidRDefault="00E43652" w:rsidP="0053575A">
      <w:pPr>
        <w:pStyle w:val="ListParagraph"/>
        <w:numPr>
          <w:ilvl w:val="1"/>
          <w:numId w:val="14"/>
        </w:numPr>
        <w:rPr>
          <w:sz w:val="28"/>
          <w:szCs w:val="28"/>
        </w:rPr>
      </w:pPr>
      <w:r w:rsidRPr="00B40E35">
        <w:rPr>
          <w:sz w:val="28"/>
          <w:szCs w:val="28"/>
        </w:rPr>
        <w:t>Loading Screen</w:t>
      </w:r>
    </w:p>
    <w:p w14:paraId="411FA188" w14:textId="2CE44CB1" w:rsidR="00E43652" w:rsidRPr="00B40E35" w:rsidRDefault="00E43652" w:rsidP="0053575A">
      <w:pPr>
        <w:pStyle w:val="ListParagraph"/>
        <w:numPr>
          <w:ilvl w:val="1"/>
          <w:numId w:val="14"/>
        </w:numPr>
        <w:rPr>
          <w:sz w:val="28"/>
          <w:szCs w:val="28"/>
        </w:rPr>
      </w:pPr>
      <w:r w:rsidRPr="00B40E35">
        <w:rPr>
          <w:sz w:val="28"/>
          <w:szCs w:val="28"/>
        </w:rPr>
        <w:t>Cut scenes</w:t>
      </w:r>
    </w:p>
    <w:p w14:paraId="4D5EFDA3" w14:textId="182F58C6" w:rsidR="00E43652" w:rsidRPr="00B40E35" w:rsidRDefault="00E43652" w:rsidP="0053575A">
      <w:pPr>
        <w:pStyle w:val="ListParagraph"/>
        <w:numPr>
          <w:ilvl w:val="1"/>
          <w:numId w:val="14"/>
        </w:numPr>
        <w:rPr>
          <w:sz w:val="28"/>
          <w:szCs w:val="28"/>
        </w:rPr>
      </w:pPr>
      <w:r w:rsidRPr="00B40E35">
        <w:rPr>
          <w:sz w:val="28"/>
          <w:szCs w:val="28"/>
        </w:rPr>
        <w:t>Music and Audio</w:t>
      </w:r>
    </w:p>
    <w:p w14:paraId="6B6D6C62" w14:textId="503BE5B4" w:rsidR="00E43652" w:rsidRPr="00B40E35" w:rsidRDefault="00E43652" w:rsidP="0053575A">
      <w:pPr>
        <w:pStyle w:val="ListParagraph"/>
        <w:numPr>
          <w:ilvl w:val="1"/>
          <w:numId w:val="14"/>
        </w:numPr>
        <w:rPr>
          <w:sz w:val="28"/>
          <w:szCs w:val="28"/>
        </w:rPr>
      </w:pPr>
      <w:r w:rsidRPr="00B40E35">
        <w:rPr>
          <w:sz w:val="28"/>
          <w:szCs w:val="28"/>
        </w:rPr>
        <w:t>HUD</w:t>
      </w:r>
    </w:p>
    <w:p w14:paraId="24E80E7F" w14:textId="2E725DDD" w:rsidR="00E43652" w:rsidRPr="00B40E35" w:rsidRDefault="00E43652" w:rsidP="0053575A">
      <w:pPr>
        <w:pStyle w:val="ListParagraph"/>
        <w:numPr>
          <w:ilvl w:val="1"/>
          <w:numId w:val="14"/>
        </w:numPr>
        <w:rPr>
          <w:sz w:val="28"/>
          <w:szCs w:val="28"/>
        </w:rPr>
      </w:pPr>
      <w:r w:rsidRPr="00B40E35">
        <w:rPr>
          <w:sz w:val="28"/>
          <w:szCs w:val="28"/>
        </w:rPr>
        <w:t>Quizzes</w:t>
      </w:r>
    </w:p>
    <w:p w14:paraId="139CF3EA" w14:textId="77777777" w:rsidR="00137C24" w:rsidRDefault="00137C24" w:rsidP="00BC119A">
      <w:pPr>
        <w:rPr>
          <w:b/>
          <w:bCs/>
          <w:sz w:val="32"/>
          <w:szCs w:val="32"/>
          <w:u w:color="000000"/>
        </w:rPr>
      </w:pPr>
    </w:p>
    <w:p w14:paraId="7CDF408C" w14:textId="491F9866" w:rsidR="00B21736" w:rsidRDefault="00BC119A" w:rsidP="00BC119A">
      <w:pPr>
        <w:rPr>
          <w:b/>
          <w:bCs/>
          <w:sz w:val="32"/>
          <w:szCs w:val="32"/>
          <w:u w:color="000000"/>
        </w:rPr>
      </w:pPr>
      <w:r w:rsidRPr="008E09CD">
        <w:rPr>
          <w:b/>
          <w:bCs/>
          <w:sz w:val="32"/>
          <w:szCs w:val="32"/>
          <w:u w:color="000000"/>
        </w:rPr>
        <w:t>3.4.3.2.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 xml:space="preserve">Start menu will be the first interactable screen displayed in the </w:t>
            </w:r>
            <w:r w:rsidRPr="00785B03">
              <w:rPr>
                <w:sz w:val="28"/>
                <w:szCs w:val="28"/>
              </w:rPr>
              <w:lastRenderedPageBreak/>
              <w:t>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7A0ED6E7" w14:textId="12BF913B" w:rsidR="004B5654" w:rsidRDefault="00901115" w:rsidP="00901115">
      <w:pPr>
        <w:rPr>
          <w:b/>
          <w:bCs/>
          <w:color w:val="8EAADB" w:themeColor="accent1" w:themeTint="99"/>
          <w:sz w:val="40"/>
          <w:szCs w:val="40"/>
        </w:rPr>
      </w:pPr>
      <w:r w:rsidRPr="00901115">
        <w:rPr>
          <w:b/>
          <w:bCs/>
          <w:color w:val="8EAADB" w:themeColor="accent1" w:themeTint="99"/>
          <w:sz w:val="40"/>
          <w:szCs w:val="40"/>
        </w:rPr>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lastRenderedPageBreak/>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83C2B4F" w14:textId="4E74184D"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lastRenderedPageBreak/>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2A65BD76"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lastRenderedPageBreak/>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2EB6472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lastRenderedPageBreak/>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0412582E"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0D7194B"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0</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7D07BF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3C2E4DF0"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0C0AD7FC" w14:textId="77777777" w:rsidR="00476307" w:rsidRDefault="00476307" w:rsidP="00922E52">
      <w:pPr>
        <w:rPr>
          <w:b/>
          <w:bCs/>
          <w:sz w:val="32"/>
          <w:szCs w:val="32"/>
        </w:rPr>
      </w:pPr>
    </w:p>
    <w:p w14:paraId="450EA728" w14:textId="77777777" w:rsidR="00E0117F" w:rsidRDefault="00E0117F" w:rsidP="00922E52">
      <w:pPr>
        <w:rPr>
          <w:b/>
          <w:bCs/>
          <w:sz w:val="32"/>
          <w:szCs w:val="32"/>
        </w:rPr>
      </w:pP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It will then have a progress bar on the screen to show when the next scene will be loaded along with text saying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4E3A4E3F"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080D9F5C">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C1B6"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6496BA9C">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34DE1BEE" w:rsidR="00087120" w:rsidRDefault="00EF2355" w:rsidP="00922E52">
      <w:pPr>
        <w:rPr>
          <w:sz w:val="28"/>
          <w:szCs w:val="28"/>
        </w:rPr>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1FB82FD4" w:rsidR="004E347C" w:rsidRDefault="00BA7B32" w:rsidP="0047626E">
      <w:pPr>
        <w:jc w:val="center"/>
        <w:rPr>
          <w:b/>
          <w:bCs/>
          <w:sz w:val="28"/>
          <w:szCs w:val="28"/>
        </w:rPr>
      </w:pPr>
      <w:r>
        <w:rPr>
          <w:b/>
          <w:bCs/>
          <w:noProof/>
          <w:sz w:val="28"/>
          <w:szCs w:val="28"/>
        </w:rPr>
        <w:lastRenderedPageBreak/>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700CC274" w:rsidR="008B6632" w:rsidRDefault="007A4E38" w:rsidP="0047626E">
      <w:pPr>
        <w:jc w:val="center"/>
        <w:rPr>
          <w:b/>
          <w:bCs/>
          <w:sz w:val="28"/>
          <w:szCs w:val="28"/>
        </w:rP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lastRenderedPageBreak/>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6A987FED" w:rsidR="004204DD" w:rsidRDefault="008139DD" w:rsidP="00922E52">
      <w:pPr>
        <w:rPr>
          <w:sz w:val="28"/>
          <w:szCs w:val="28"/>
        </w:rPr>
      </w:pPr>
      <w:r>
        <w:rPr>
          <w:noProof/>
          <w:sz w:val="28"/>
          <w:szCs w:val="28"/>
        </w:rPr>
        <w:lastRenderedPageBreak/>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49E6322"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r w:rsidR="009F7CF8">
        <w:rPr>
          <w:sz w:val="28"/>
          <w:szCs w:val="28"/>
        </w:rPr>
        <w:t>pressing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When the user is in the game, they can access the pause menu by pressing the escape button on the keyboard or clicking the settings icon in the top left hand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menus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2EA37059" w:rsidR="00CD0D31" w:rsidRDefault="00CD0D31" w:rsidP="00CD0098">
      <w:pPr>
        <w:rPr>
          <w:b/>
          <w:bCs/>
          <w:sz w:val="28"/>
          <w:szCs w:val="28"/>
        </w:rPr>
      </w:pPr>
      <w:r>
        <w:rPr>
          <w:b/>
          <w:bCs/>
          <w:noProof/>
          <w:sz w:val="28"/>
          <w:szCs w:val="28"/>
        </w:rPr>
        <w:drawing>
          <wp:inline distT="0" distB="0" distL="0" distR="0" wp14:anchorId="02FA94B4" wp14:editId="00289437">
            <wp:extent cx="3867150" cy="5730748"/>
            <wp:effectExtent l="0" t="0" r="0" b="381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rotWithShape="1">
                    <a:blip r:embed="rId56">
                      <a:extLst>
                        <a:ext uri="{28A0092B-C50C-407E-A947-70E740481C1C}">
                          <a14:useLocalDpi xmlns:a14="http://schemas.microsoft.com/office/drawing/2010/main" val="0"/>
                        </a:ext>
                      </a:extLst>
                    </a:blip>
                    <a:srcRect r="59284"/>
                    <a:stretch/>
                  </pic:blipFill>
                  <pic:spPr bwMode="auto">
                    <a:xfrm>
                      <a:off x="0" y="0"/>
                      <a:ext cx="3887680" cy="5761172"/>
                    </a:xfrm>
                    <a:prstGeom prst="rect">
                      <a:avLst/>
                    </a:prstGeom>
                    <a:ln>
                      <a:noFill/>
                    </a:ln>
                    <a:extLst>
                      <a:ext uri="{53640926-AAD7-44D8-BBD7-CCE9431645EC}">
                        <a14:shadowObscured xmlns:a14="http://schemas.microsoft.com/office/drawing/2010/main"/>
                      </a:ext>
                    </a:extLst>
                  </pic:spPr>
                </pic:pic>
              </a:graphicData>
            </a:graphic>
          </wp:inline>
        </w:drawing>
      </w:r>
    </w:p>
    <w:p w14:paraId="3CF6981A" w14:textId="77777777" w:rsidR="00320706" w:rsidRDefault="00320706" w:rsidP="00CD0098">
      <w:pPr>
        <w:rPr>
          <w:b/>
          <w:bCs/>
          <w:sz w:val="28"/>
          <w:szCs w:val="28"/>
        </w:rPr>
      </w:pPr>
    </w:p>
    <w:p w14:paraId="4F19E4AB" w14:textId="5B3936C2" w:rsidR="006263FD" w:rsidRDefault="006263FD" w:rsidP="00CD0098">
      <w:pPr>
        <w:rPr>
          <w:b/>
          <w:bCs/>
          <w:sz w:val="28"/>
          <w:szCs w:val="28"/>
        </w:rPr>
      </w:pPr>
      <w:r>
        <w:rPr>
          <w:b/>
          <w:bCs/>
          <w:sz w:val="28"/>
          <w:szCs w:val="28"/>
        </w:rPr>
        <w:lastRenderedPageBreak/>
        <w:t>Use Case Diagram 2</w:t>
      </w:r>
      <w:r w:rsidRPr="006263FD">
        <w:rPr>
          <w:b/>
          <w:bCs/>
          <w:sz w:val="28"/>
          <w:szCs w:val="28"/>
          <w:vertAlign w:val="superscript"/>
        </w:rPr>
        <w:t>nd</w:t>
      </w:r>
      <w:r>
        <w:rPr>
          <w:b/>
          <w:bCs/>
          <w:sz w:val="28"/>
          <w:szCs w:val="28"/>
        </w:rPr>
        <w:t xml:space="preserve"> iteration </w:t>
      </w:r>
    </w:p>
    <w:p w14:paraId="73B3182C" w14:textId="26A3679F" w:rsidR="006263FD" w:rsidRDefault="00677907" w:rsidP="00320706">
      <w:pPr>
        <w:jc w:val="center"/>
        <w:rPr>
          <w:b/>
          <w:bCs/>
          <w:sz w:val="28"/>
          <w:szCs w:val="28"/>
        </w:rPr>
      </w:pPr>
      <w:r>
        <w:rPr>
          <w:b/>
          <w:bCs/>
          <w:noProof/>
          <w:sz w:val="28"/>
          <w:szCs w:val="28"/>
        </w:rPr>
        <w:drawing>
          <wp:inline distT="0" distB="0" distL="0" distR="0" wp14:anchorId="70E36E4A" wp14:editId="39E542AC">
            <wp:extent cx="5324744" cy="4772025"/>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r="37347"/>
                    <a:stretch/>
                  </pic:blipFill>
                  <pic:spPr bwMode="auto">
                    <a:xfrm>
                      <a:off x="0" y="0"/>
                      <a:ext cx="5340884" cy="4786489"/>
                    </a:xfrm>
                    <a:prstGeom prst="rect">
                      <a:avLst/>
                    </a:prstGeom>
                    <a:ln>
                      <a:noFill/>
                    </a:ln>
                    <a:extLst>
                      <a:ext uri="{53640926-AAD7-44D8-BBD7-CCE9431645EC}">
                        <a14:shadowObscured xmlns:a14="http://schemas.microsoft.com/office/drawing/2010/main"/>
                      </a:ext>
                    </a:extLst>
                  </pic:spPr>
                </pic:pic>
              </a:graphicData>
            </a:graphic>
          </wp:inline>
        </w:drawing>
      </w: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553B1746" w14:textId="77777777" w:rsidR="001E1D02" w:rsidRDefault="001E1D02" w:rsidP="00CD0098">
      <w:pPr>
        <w:rPr>
          <w:b/>
          <w:bCs/>
          <w:sz w:val="28"/>
          <w:szCs w:val="28"/>
        </w:rPr>
      </w:pPr>
    </w:p>
    <w:p w14:paraId="200C5986" w14:textId="77777777" w:rsidR="001E1D02" w:rsidRDefault="001E1D02" w:rsidP="00CD0098">
      <w:pPr>
        <w:rPr>
          <w:b/>
          <w:bCs/>
          <w:sz w:val="28"/>
          <w:szCs w:val="28"/>
        </w:rPr>
      </w:pPr>
    </w:p>
    <w:p w14:paraId="024EB67E" w14:textId="77777777" w:rsidR="001E1D02" w:rsidRDefault="001E1D02" w:rsidP="00CD0098">
      <w:pPr>
        <w:rPr>
          <w:b/>
          <w:bCs/>
          <w:sz w:val="28"/>
          <w:szCs w:val="28"/>
        </w:rPr>
      </w:pPr>
    </w:p>
    <w:p w14:paraId="5A4EA1A4" w14:textId="77777777" w:rsidR="001E1D02" w:rsidRDefault="001E1D02" w:rsidP="00CD0098">
      <w:pPr>
        <w:rPr>
          <w:b/>
          <w:bCs/>
          <w:sz w:val="28"/>
          <w:szCs w:val="28"/>
        </w:rPr>
      </w:pPr>
    </w:p>
    <w:p w14:paraId="1B3D485F" w14:textId="77777777" w:rsidR="001E1D02" w:rsidRDefault="001E1D02" w:rsidP="00CD0098">
      <w:pPr>
        <w:rPr>
          <w:b/>
          <w:bCs/>
          <w:sz w:val="28"/>
          <w:szCs w:val="28"/>
        </w:rPr>
      </w:pPr>
    </w:p>
    <w:p w14:paraId="4E0E4752" w14:textId="77777777" w:rsidR="001E1D02" w:rsidRDefault="001E1D02" w:rsidP="00CD0098">
      <w:pPr>
        <w:rPr>
          <w:b/>
          <w:bCs/>
          <w:sz w:val="28"/>
          <w:szCs w:val="28"/>
        </w:rPr>
      </w:pPr>
    </w:p>
    <w:p w14:paraId="7CE55377" w14:textId="77777777" w:rsidR="001E1D02" w:rsidRDefault="001E1D02"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lastRenderedPageBreak/>
        <w:t>Use Case Diagram 3</w:t>
      </w:r>
      <w:r w:rsidRPr="00677907">
        <w:rPr>
          <w:b/>
          <w:bCs/>
          <w:sz w:val="28"/>
          <w:szCs w:val="28"/>
          <w:vertAlign w:val="superscript"/>
        </w:rPr>
        <w:t>rd</w:t>
      </w:r>
      <w:r>
        <w:rPr>
          <w:b/>
          <w:bCs/>
          <w:sz w:val="28"/>
          <w:szCs w:val="28"/>
        </w:rPr>
        <w:t xml:space="preserve"> iteration</w:t>
      </w:r>
    </w:p>
    <w:p w14:paraId="135E25BB" w14:textId="06B0BCC1" w:rsidR="00B17C5D" w:rsidRDefault="00677907" w:rsidP="00CD0098">
      <w:pPr>
        <w:rPr>
          <w:b/>
          <w:bCs/>
          <w:sz w:val="28"/>
          <w:szCs w:val="28"/>
        </w:rPr>
      </w:pPr>
      <w:r>
        <w:rPr>
          <w:b/>
          <w:bCs/>
          <w:noProof/>
          <w:sz w:val="28"/>
          <w:szCs w:val="28"/>
        </w:rPr>
        <w:drawing>
          <wp:inline distT="0" distB="0" distL="0" distR="0" wp14:anchorId="67B02B43" wp14:editId="44A20CBF">
            <wp:extent cx="6187286" cy="3848100"/>
            <wp:effectExtent l="0" t="0" r="444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r="9594"/>
                    <a:stretch/>
                  </pic:blipFill>
                  <pic:spPr bwMode="auto">
                    <a:xfrm>
                      <a:off x="0" y="0"/>
                      <a:ext cx="6244064" cy="3883413"/>
                    </a:xfrm>
                    <a:prstGeom prst="rect">
                      <a:avLst/>
                    </a:prstGeom>
                    <a:ln>
                      <a:noFill/>
                    </a:ln>
                    <a:extLst>
                      <a:ext uri="{53640926-AAD7-44D8-BBD7-CCE9431645EC}">
                        <a14:shadowObscured xmlns:a14="http://schemas.microsoft.com/office/drawing/2010/main"/>
                      </a:ext>
                    </a:extLst>
                  </pic:spPr>
                </pic:pic>
              </a:graphicData>
            </a:graphic>
          </wp:inline>
        </w:drawing>
      </w: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lastRenderedPageBreak/>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5F9F4D7C"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43DC602B"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Add Animal to Notebook (Database)</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6610C5CA" w:rsidR="00C12AF1" w:rsidRDefault="00C12AF1" w:rsidP="00E47952">
            <w:pPr>
              <w:autoSpaceDE w:val="0"/>
              <w:autoSpaceDN w:val="0"/>
              <w:adjustRightInd w:val="0"/>
              <w:rPr>
                <w:b/>
                <w:bCs/>
                <w:color w:val="000000"/>
                <w:sz w:val="23"/>
                <w:szCs w:val="23"/>
              </w:rPr>
            </w:pPr>
            <w:r>
              <w:rPr>
                <w:b/>
                <w:bCs/>
                <w:color w:val="000000"/>
                <w:sz w:val="23"/>
                <w:szCs w:val="23"/>
              </w:rPr>
              <w:t>Using Notebook</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2D1B7047" w:rsidR="00C12AF1" w:rsidRDefault="00C12AF1" w:rsidP="00E47952">
            <w:pPr>
              <w:autoSpaceDE w:val="0"/>
              <w:autoSpaceDN w:val="0"/>
              <w:adjustRightInd w:val="0"/>
              <w:rPr>
                <w:b/>
                <w:bCs/>
                <w:noProof/>
                <w:color w:val="000000"/>
                <w:sz w:val="23"/>
                <w:szCs w:val="23"/>
                <w:lang w:val="en-IE"/>
              </w:rPr>
            </w:pPr>
            <w:r>
              <w:rPr>
                <w:b/>
                <w:bCs/>
                <w:color w:val="000000"/>
                <w:sz w:val="23"/>
                <w:szCs w:val="23"/>
              </w:rPr>
              <w:t>User will be able to access information on the notebook.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553DBB81" w:rsidR="00C12AF1" w:rsidRDefault="00BD4173" w:rsidP="00E47952">
            <w:pPr>
              <w:autoSpaceDE w:val="0"/>
              <w:autoSpaceDN w:val="0"/>
              <w:adjustRightInd w:val="0"/>
              <w:rPr>
                <w:b/>
                <w:bCs/>
                <w:noProof/>
                <w:color w:val="000000"/>
                <w:sz w:val="23"/>
                <w:szCs w:val="23"/>
                <w:lang w:val="en-IE"/>
              </w:rPr>
            </w:pPr>
            <w:r>
              <w:rPr>
                <w:b/>
                <w:bCs/>
                <w:noProof/>
                <w:color w:val="000000"/>
                <w:sz w:val="23"/>
                <w:szCs w:val="23"/>
                <w:lang w:val="en-IE"/>
              </w:rPr>
              <w:t>Notebook</w:t>
            </w:r>
            <w:r w:rsidR="00C12AF1">
              <w:rPr>
                <w:b/>
                <w:bCs/>
                <w:noProof/>
                <w:color w:val="000000"/>
                <w:sz w:val="23"/>
                <w:szCs w:val="23"/>
                <w:lang w:val="en-IE"/>
              </w:rPr>
              <w:t xml:space="preserve"> </w:t>
            </w:r>
            <w:r>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212F73C2" w:rsidR="00C12AF1" w:rsidRDefault="00FA1D77" w:rsidP="00E47952">
            <w:pPr>
              <w:autoSpaceDE w:val="0"/>
              <w:autoSpaceDN w:val="0"/>
              <w:adjustRightInd w:val="0"/>
              <w:rPr>
                <w:b/>
                <w:bCs/>
                <w:noProof/>
                <w:color w:val="000000"/>
                <w:sz w:val="23"/>
                <w:szCs w:val="23"/>
                <w:lang w:val="en-IE"/>
              </w:rPr>
            </w:pPr>
            <w:r>
              <w:rPr>
                <w:b/>
                <w:bCs/>
                <w:color w:val="000000"/>
                <w:sz w:val="23"/>
                <w:szCs w:val="23"/>
              </w:rPr>
              <w:t>Press button for Notebook</w:t>
            </w:r>
            <w:r w:rsidR="00C12AF1">
              <w:rPr>
                <w:b/>
                <w:bCs/>
                <w:color w:val="000000"/>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5844C23F"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Add species to notebook/database</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68D74F7A" w:rsidR="007011B7" w:rsidRDefault="00254CB3" w:rsidP="00E47952">
            <w:pPr>
              <w:autoSpaceDE w:val="0"/>
              <w:autoSpaceDN w:val="0"/>
              <w:adjustRightInd w:val="0"/>
              <w:rPr>
                <w:b/>
                <w:bCs/>
                <w:color w:val="000000"/>
                <w:sz w:val="23"/>
                <w:szCs w:val="23"/>
              </w:rPr>
            </w:pPr>
            <w:r>
              <w:rPr>
                <w:b/>
                <w:bCs/>
                <w:color w:val="000000"/>
                <w:sz w:val="23"/>
                <w:szCs w:val="23"/>
              </w:rPr>
              <w:t>Working Database</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5E35864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466C8225"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4BC99C0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074C46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6A9EFB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234DA314"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70141F4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55639C5" w14:textId="77777777" w:rsidR="007011B7" w:rsidRDefault="007011B7" w:rsidP="00E47952">
            <w:pPr>
              <w:autoSpaceDE w:val="0"/>
              <w:autoSpaceDN w:val="0"/>
              <w:adjustRightInd w:val="0"/>
              <w:rPr>
                <w:noProof/>
                <w:color w:val="000000"/>
                <w:sz w:val="23"/>
                <w:szCs w:val="23"/>
                <w:lang w:val="en-IE"/>
              </w:rPr>
            </w:pP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F01239D"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79C00DA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8FE503"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57D9CFA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59FF6AC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008498D" w14:textId="77777777" w:rsidR="007011B7" w:rsidRDefault="007011B7" w:rsidP="00E47952">
            <w:pPr>
              <w:autoSpaceDE w:val="0"/>
              <w:autoSpaceDN w:val="0"/>
              <w:adjustRightInd w:val="0"/>
              <w:rPr>
                <w:noProof/>
                <w:color w:val="000000"/>
                <w:sz w:val="23"/>
                <w:szCs w:val="23"/>
                <w:lang w:val="en-IE"/>
              </w:rPr>
            </w:pPr>
          </w:p>
        </w:tc>
      </w:tr>
      <w:tr w:rsidR="007011B7" w14:paraId="6A8B57E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4F2026" w14:textId="3F76E399"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429132D6" w14:textId="3496F6DA"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7581E32" w14:textId="77777777" w:rsidR="007011B7" w:rsidRDefault="007011B7" w:rsidP="00E47952">
            <w:pPr>
              <w:autoSpaceDE w:val="0"/>
              <w:autoSpaceDN w:val="0"/>
              <w:adjustRightInd w:val="0"/>
              <w:rPr>
                <w:noProof/>
                <w:color w:val="000000"/>
                <w:sz w:val="23"/>
                <w:szCs w:val="23"/>
                <w:lang w:val="en-IE"/>
              </w:rPr>
            </w:pPr>
          </w:p>
        </w:tc>
      </w:tr>
      <w:tr w:rsidR="007011B7" w14:paraId="6FFA4A0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EB91149" w14:textId="3AE965B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1CD916D5" w14:textId="1E88EB0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F4D9FDA" w14:textId="77777777" w:rsidR="007011B7" w:rsidRDefault="007011B7" w:rsidP="00E47952">
            <w:pPr>
              <w:autoSpaceDE w:val="0"/>
              <w:autoSpaceDN w:val="0"/>
              <w:adjustRightInd w:val="0"/>
              <w:rPr>
                <w:noProof/>
                <w:color w:val="000000"/>
                <w:sz w:val="23"/>
                <w:szCs w:val="23"/>
                <w:lang w:val="en-IE"/>
              </w:rPr>
            </w:pPr>
          </w:p>
        </w:tc>
      </w:tr>
      <w:tr w:rsidR="007011B7" w14:paraId="3D84BDC5"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6FF7EF72" w14:textId="34224374"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3</w:t>
            </w:r>
          </w:p>
        </w:tc>
        <w:tc>
          <w:tcPr>
            <w:tcW w:w="5950" w:type="dxa"/>
            <w:gridSpan w:val="3"/>
            <w:tcBorders>
              <w:top w:val="single" w:sz="4" w:space="0" w:color="auto"/>
              <w:left w:val="single" w:sz="4" w:space="0" w:color="auto"/>
              <w:bottom w:val="single" w:sz="4" w:space="0" w:color="auto"/>
              <w:right w:val="single" w:sz="4" w:space="0" w:color="auto"/>
            </w:tcBorders>
          </w:tcPr>
          <w:p w14:paraId="15A9EC11" w14:textId="05AE34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2D20133" w14:textId="77777777" w:rsidR="007011B7" w:rsidRDefault="007011B7" w:rsidP="00E47952">
            <w:pPr>
              <w:autoSpaceDE w:val="0"/>
              <w:autoSpaceDN w:val="0"/>
              <w:adjustRightInd w:val="0"/>
              <w:rPr>
                <w:noProof/>
                <w:color w:val="000000"/>
                <w:sz w:val="23"/>
                <w:szCs w:val="23"/>
                <w:lang w:val="en-IE"/>
              </w:rPr>
            </w:pPr>
          </w:p>
        </w:tc>
      </w:tr>
      <w:tr w:rsidR="007011B7" w14:paraId="7EA1E9AF"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87109E8" w14:textId="2650DB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4</w:t>
            </w:r>
          </w:p>
        </w:tc>
        <w:tc>
          <w:tcPr>
            <w:tcW w:w="5950" w:type="dxa"/>
            <w:gridSpan w:val="3"/>
            <w:tcBorders>
              <w:top w:val="single" w:sz="4" w:space="0" w:color="auto"/>
              <w:left w:val="single" w:sz="4" w:space="0" w:color="auto"/>
              <w:bottom w:val="single" w:sz="4" w:space="0" w:color="auto"/>
              <w:right w:val="single" w:sz="4" w:space="0" w:color="auto"/>
            </w:tcBorders>
          </w:tcPr>
          <w:p w14:paraId="1395CCDF" w14:textId="0711B63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4E13457" w14:textId="77777777" w:rsidR="007011B7" w:rsidRDefault="007011B7" w:rsidP="00E47952">
            <w:pPr>
              <w:autoSpaceDE w:val="0"/>
              <w:autoSpaceDN w:val="0"/>
              <w:adjustRightInd w:val="0"/>
              <w:rPr>
                <w:noProof/>
                <w:color w:val="000000"/>
                <w:sz w:val="23"/>
                <w:szCs w:val="23"/>
                <w:lang w:val="en-IE"/>
              </w:rPr>
            </w:pPr>
          </w:p>
        </w:tc>
      </w:tr>
      <w:tr w:rsidR="007011B7" w14:paraId="344DE24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48ED6FC" w14:textId="7C23DC9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5</w:t>
            </w:r>
          </w:p>
        </w:tc>
        <w:tc>
          <w:tcPr>
            <w:tcW w:w="5950" w:type="dxa"/>
            <w:gridSpan w:val="3"/>
            <w:tcBorders>
              <w:top w:val="single" w:sz="4" w:space="0" w:color="auto"/>
              <w:left w:val="single" w:sz="4" w:space="0" w:color="auto"/>
              <w:bottom w:val="single" w:sz="4" w:space="0" w:color="auto"/>
              <w:right w:val="single" w:sz="4" w:space="0" w:color="auto"/>
            </w:tcBorders>
          </w:tcPr>
          <w:p w14:paraId="16DA577E" w14:textId="4D89387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15B3D5C" w14:textId="77777777" w:rsidR="007011B7" w:rsidRDefault="007011B7" w:rsidP="00E47952">
            <w:pPr>
              <w:autoSpaceDE w:val="0"/>
              <w:autoSpaceDN w:val="0"/>
              <w:adjustRightInd w:val="0"/>
              <w:rPr>
                <w:noProof/>
                <w:color w:val="000000"/>
                <w:sz w:val="23"/>
                <w:szCs w:val="23"/>
                <w:lang w:val="en-IE"/>
              </w:rPr>
            </w:pPr>
          </w:p>
        </w:tc>
      </w:tr>
      <w:tr w:rsidR="007011B7" w14:paraId="30920056"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AEF11FE" w14:textId="77777777" w:rsidR="007011B7" w:rsidRDefault="007011B7" w:rsidP="00E47952">
            <w:pPr>
              <w:autoSpaceDE w:val="0"/>
              <w:autoSpaceDN w:val="0"/>
              <w:adjustRightInd w:val="0"/>
              <w:rPr>
                <w:b/>
                <w:bCs/>
                <w:noProof/>
                <w:color w:val="000000"/>
                <w:lang w:val="en-IE"/>
              </w:rPr>
            </w:pP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26CD5ECB" w14:textId="24484C88"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01A6EF5C" w14:textId="04ACB75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A924DC9"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5D14F94F" w14:textId="77777777" w:rsidR="00042CAD" w:rsidRPr="00801C8E"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ventory system</w:t>
      </w:r>
    </w:p>
    <w:p w14:paraId="08AD2EE8" w14:textId="77777777" w:rsidR="00042CAD" w:rsidRPr="00801C8E"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spect system</w:t>
      </w:r>
    </w:p>
    <w:p w14:paraId="76ED40A3" w14:textId="77777777" w:rsidR="00042CAD" w:rsidRPr="00801C8E"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Save system</w:t>
      </w:r>
    </w:p>
    <w:p w14:paraId="06D59C90" w14:textId="183D7F34" w:rsidR="00042CAD" w:rsidRDefault="00042CAD" w:rsidP="00042CAD">
      <w:pPr>
        <w:rPr>
          <w:b/>
          <w:bCs/>
          <w:color w:val="323E4F" w:themeColor="text2" w:themeShade="BF"/>
          <w:sz w:val="36"/>
          <w:szCs w:val="36"/>
          <w:u w:color="000000"/>
        </w:rPr>
      </w:pPr>
      <w:r w:rsidRPr="00554E68">
        <w:rPr>
          <w:b/>
          <w:bCs/>
          <w:color w:val="323E4F" w:themeColor="text2" w:themeShade="BF"/>
          <w:sz w:val="36"/>
          <w:szCs w:val="36"/>
          <w:u w:color="000000"/>
        </w:rPr>
        <w:t>Procedural generation</w:t>
      </w:r>
    </w:p>
    <w:p w14:paraId="0A45ACC2" w14:textId="03938510" w:rsidR="00E303CF" w:rsidRPr="00E303CF" w:rsidRDefault="00E303CF" w:rsidP="00042CAD">
      <w:pPr>
        <w:rPr>
          <w:b/>
          <w:bCs/>
          <w:color w:val="323E4F" w:themeColor="text2" w:themeShade="BF"/>
          <w:sz w:val="32"/>
          <w:szCs w:val="32"/>
          <w:u w:color="000000"/>
        </w:rPr>
      </w:pPr>
      <w:r w:rsidRPr="00BE440D">
        <w:rPr>
          <w:b/>
          <w:bCs/>
          <w:color w:val="323E4F" w:themeColor="text2" w:themeShade="BF"/>
          <w:sz w:val="32"/>
          <w:szCs w:val="32"/>
          <w:u w:color="000000"/>
        </w:rPr>
        <w:t>Procedural animation</w:t>
      </w:r>
    </w:p>
    <w:p w14:paraId="4BE3F0CA" w14:textId="5A7EA903" w:rsidR="00042CAD" w:rsidRDefault="00042CAD" w:rsidP="00042CAD">
      <w:pPr>
        <w:rPr>
          <w:b/>
          <w:bCs/>
          <w:color w:val="323E4F" w:themeColor="text2" w:themeShade="BF"/>
          <w:sz w:val="36"/>
          <w:szCs w:val="36"/>
          <w:u w:color="000000"/>
        </w:rPr>
      </w:pPr>
      <w:r>
        <w:rPr>
          <w:b/>
          <w:bCs/>
          <w:color w:val="323E4F" w:themeColor="text2" w:themeShade="BF"/>
          <w:sz w:val="36"/>
          <w:szCs w:val="36"/>
          <w:u w:color="000000"/>
        </w:rPr>
        <w:t>Map / Level Design</w:t>
      </w:r>
    </w:p>
    <w:p w14:paraId="0299633B" w14:textId="77777777"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xml:space="preserve">. This will mean that the forest and terrain will be pseudo randomly generated each time the user plays the game. The forest and wildlife in the </w:t>
      </w:r>
      <w:r w:rsidRPr="00565A17">
        <w:rPr>
          <w:color w:val="323E4F" w:themeColor="text2" w:themeShade="BF"/>
          <w:sz w:val="28"/>
          <w:szCs w:val="28"/>
          <w:u w:color="000000"/>
        </w:rPr>
        <w:lastRenderedPageBreak/>
        <w:t>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p>
    <w:p w14:paraId="51808CD9" w14:textId="77777777" w:rsidR="00042CAD" w:rsidRDefault="00042CAD" w:rsidP="00042CAD">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3769678C" wp14:editId="61B642B2">
            <wp:extent cx="4930567" cy="2339543"/>
            <wp:effectExtent l="0" t="0" r="3810" b="3810"/>
            <wp:docPr id="22" name="Picture 22" descr="A picture containing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eckti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30567" cy="2339543"/>
                    </a:xfrm>
                    <a:prstGeom prst="rect">
                      <a:avLst/>
                    </a:prstGeom>
                  </pic:spPr>
                </pic:pic>
              </a:graphicData>
            </a:graphic>
          </wp:inline>
        </w:drawing>
      </w:r>
    </w:p>
    <w:p w14:paraId="4BA84670" w14:textId="77777777" w:rsidR="00042CAD" w:rsidRPr="00565A17" w:rsidRDefault="00042CAD" w:rsidP="00042CAD">
      <w:pPr>
        <w:jc w:val="center"/>
        <w:rPr>
          <w:color w:val="323E4F" w:themeColor="text2" w:themeShade="BF"/>
          <w:sz w:val="28"/>
          <w:szCs w:val="28"/>
          <w:u w:color="000000"/>
        </w:rPr>
      </w:pPr>
    </w:p>
    <w:p w14:paraId="11A30CDC" w14:textId="77777777" w:rsidR="00042CAD" w:rsidRDefault="00042CAD" w:rsidP="00042CAD">
      <w:pPr>
        <w:rPr>
          <w:b/>
          <w:bCs/>
          <w:color w:val="8EAADB" w:themeColor="accent1" w:themeTint="99"/>
          <w:sz w:val="40"/>
          <w:szCs w:val="40"/>
        </w:rPr>
      </w:pPr>
    </w:p>
    <w:p w14:paraId="3731030D" w14:textId="77777777" w:rsidR="00042CAD" w:rsidRDefault="00042CAD" w:rsidP="00042CAD">
      <w:pPr>
        <w:rPr>
          <w:b/>
          <w:bCs/>
          <w:color w:val="323E4F" w:themeColor="text2" w:themeShade="BF"/>
          <w:sz w:val="32"/>
          <w:szCs w:val="32"/>
          <w:u w:color="000000"/>
        </w:rPr>
      </w:pPr>
      <w:r w:rsidRPr="00157A3A">
        <w:rPr>
          <w:b/>
          <w:bCs/>
          <w:color w:val="323E4F" w:themeColor="text2" w:themeShade="BF"/>
          <w:sz w:val="32"/>
          <w:szCs w:val="32"/>
          <w:u w:color="000000"/>
        </w:rPr>
        <w:t>Animal AI</w:t>
      </w:r>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77777777" w:rsidR="00042CAD" w:rsidRDefault="00042CAD" w:rsidP="00042CAD">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5B8A0C15"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7020D2C0" w14:textId="71ABEF05"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DB470CE" w:rsidR="00973189" w:rsidRPr="000D468D"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55159415" w14:textId="77777777" w:rsidR="000D468D" w:rsidRDefault="000D468D" w:rsidP="00CD0098">
      <w:pPr>
        <w:rPr>
          <w:b/>
          <w:bCs/>
          <w:color w:val="323E4F" w:themeColor="text2" w:themeShade="BF"/>
          <w:sz w:val="28"/>
          <w:szCs w:val="28"/>
          <w:u w:color="000000"/>
        </w:rPr>
      </w:pPr>
    </w:p>
    <w:p w14:paraId="2400475C" w14:textId="6E5885E5"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lastRenderedPageBreak/>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lastRenderedPageBreak/>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 xml:space="preserve">In this section, we explore and discuss the different aspects of design. It first looks at version control and setup of the project followed by the design </w:t>
      </w:r>
      <w:r w:rsidRPr="005D5287">
        <w:rPr>
          <w:color w:val="323E4F" w:themeColor="text2" w:themeShade="BF"/>
          <w:sz w:val="28"/>
          <w:szCs w:val="28"/>
          <w:u w:color="000000"/>
        </w:rPr>
        <w:lastRenderedPageBreak/>
        <w:t>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57420530" w:rsidR="00CE425E" w:rsidRDefault="00E4623B" w:rsidP="001944FF">
      <w:pPr>
        <w:rPr>
          <w:color w:val="323E4F" w:themeColor="text2" w:themeShade="BF"/>
          <w:sz w:val="28"/>
          <w:szCs w:val="28"/>
          <w:u w:color="000000"/>
        </w:rPr>
      </w:pPr>
      <w:r>
        <w:rPr>
          <w:color w:val="323E4F" w:themeColor="text2" w:themeShade="BF"/>
          <w:sz w:val="28"/>
          <w:szCs w:val="28"/>
          <w:u w:color="000000"/>
        </w:rPr>
        <w:lastRenderedPageBreak/>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476F1E9B"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0CF5FAAD" w14:textId="42F0B54E"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lastRenderedPageBreak/>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w:t>
      </w:r>
      <w:r w:rsidR="00D03723">
        <w:rPr>
          <w:color w:val="323E4F" w:themeColor="text2" w:themeShade="BF"/>
          <w:sz w:val="28"/>
          <w:szCs w:val="28"/>
          <w:u w:color="000000"/>
        </w:rPr>
        <w:lastRenderedPageBreak/>
        <w:t>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65206CF9"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lastRenderedPageBreak/>
        <w:t>When testing the AI, the game will have to be played by both the developer and the third-party users in a variety of different scenarios. This means there will be a lot of trial and error to get the AI to work without errors. For exampl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the buttons in the menu Allow you to adjust volume, view controls and quit.</w:t>
            </w:r>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 xml:space="preserve">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w:t>
      </w:r>
      <w:r w:rsidRPr="002769DC">
        <w:rPr>
          <w:color w:val="323E4F" w:themeColor="text2" w:themeShade="BF"/>
          <w:sz w:val="28"/>
          <w:szCs w:val="28"/>
          <w:u w:color="000000"/>
        </w:rPr>
        <w:lastRenderedPageBreak/>
        <w:t>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lastRenderedPageBreak/>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C16E" w14:textId="77777777" w:rsidR="0053575A" w:rsidRDefault="0053575A" w:rsidP="00E66481">
      <w:pPr>
        <w:spacing w:after="0" w:line="240" w:lineRule="auto"/>
      </w:pPr>
      <w:r>
        <w:separator/>
      </w:r>
    </w:p>
  </w:endnote>
  <w:endnote w:type="continuationSeparator" w:id="0">
    <w:p w14:paraId="71CA6A33" w14:textId="77777777" w:rsidR="0053575A" w:rsidRDefault="0053575A"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9CAF" w14:textId="77777777" w:rsidR="0053575A" w:rsidRDefault="0053575A" w:rsidP="00E66481">
      <w:pPr>
        <w:spacing w:after="0" w:line="240" w:lineRule="auto"/>
      </w:pPr>
      <w:r>
        <w:separator/>
      </w:r>
    </w:p>
  </w:footnote>
  <w:footnote w:type="continuationSeparator" w:id="0">
    <w:p w14:paraId="5E2FDD2F" w14:textId="77777777" w:rsidR="0053575A" w:rsidRDefault="0053575A"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0"/>
  </w:num>
  <w:num w:numId="4">
    <w:abstractNumId w:val="39"/>
  </w:num>
  <w:num w:numId="5">
    <w:abstractNumId w:val="33"/>
  </w:num>
  <w:num w:numId="6">
    <w:abstractNumId w:val="30"/>
  </w:num>
  <w:num w:numId="7">
    <w:abstractNumId w:val="13"/>
  </w:num>
  <w:num w:numId="8">
    <w:abstractNumId w:val="22"/>
  </w:num>
  <w:num w:numId="9">
    <w:abstractNumId w:val="21"/>
  </w:num>
  <w:num w:numId="10">
    <w:abstractNumId w:val="27"/>
  </w:num>
  <w:num w:numId="11">
    <w:abstractNumId w:val="18"/>
  </w:num>
  <w:num w:numId="12">
    <w:abstractNumId w:val="26"/>
  </w:num>
  <w:num w:numId="13">
    <w:abstractNumId w:val="31"/>
  </w:num>
  <w:num w:numId="14">
    <w:abstractNumId w:val="20"/>
  </w:num>
  <w:num w:numId="15">
    <w:abstractNumId w:val="41"/>
  </w:num>
  <w:num w:numId="16">
    <w:abstractNumId w:val="2"/>
  </w:num>
  <w:num w:numId="17">
    <w:abstractNumId w:val="12"/>
  </w:num>
  <w:num w:numId="18">
    <w:abstractNumId w:val="17"/>
  </w:num>
  <w:num w:numId="19">
    <w:abstractNumId w:val="25"/>
  </w:num>
  <w:num w:numId="20">
    <w:abstractNumId w:val="37"/>
  </w:num>
  <w:num w:numId="21">
    <w:abstractNumId w:val="24"/>
  </w:num>
  <w:num w:numId="22">
    <w:abstractNumId w:val="7"/>
  </w:num>
  <w:num w:numId="23">
    <w:abstractNumId w:val="28"/>
  </w:num>
  <w:num w:numId="24">
    <w:abstractNumId w:val="5"/>
  </w:num>
  <w:num w:numId="25">
    <w:abstractNumId w:val="29"/>
  </w:num>
  <w:num w:numId="26">
    <w:abstractNumId w:val="47"/>
  </w:num>
  <w:num w:numId="27">
    <w:abstractNumId w:val="35"/>
  </w:num>
  <w:num w:numId="28">
    <w:abstractNumId w:val="36"/>
  </w:num>
  <w:num w:numId="29">
    <w:abstractNumId w:val="0"/>
  </w:num>
  <w:num w:numId="30">
    <w:abstractNumId w:val="14"/>
  </w:num>
  <w:num w:numId="31">
    <w:abstractNumId w:val="32"/>
  </w:num>
  <w:num w:numId="32">
    <w:abstractNumId w:val="38"/>
  </w:num>
  <w:num w:numId="33">
    <w:abstractNumId w:val="48"/>
  </w:num>
  <w:num w:numId="34">
    <w:abstractNumId w:val="16"/>
  </w:num>
  <w:num w:numId="35">
    <w:abstractNumId w:val="19"/>
  </w:num>
  <w:num w:numId="36">
    <w:abstractNumId w:val="23"/>
  </w:num>
  <w:num w:numId="37">
    <w:abstractNumId w:val="11"/>
  </w:num>
  <w:num w:numId="38">
    <w:abstractNumId w:val="49"/>
  </w:num>
  <w:num w:numId="39">
    <w:abstractNumId w:val="10"/>
  </w:num>
  <w:num w:numId="40">
    <w:abstractNumId w:val="9"/>
  </w:num>
  <w:num w:numId="41">
    <w:abstractNumId w:val="15"/>
  </w:num>
  <w:num w:numId="42">
    <w:abstractNumId w:val="45"/>
  </w:num>
  <w:num w:numId="43">
    <w:abstractNumId w:val="44"/>
  </w:num>
  <w:num w:numId="44">
    <w:abstractNumId w:val="8"/>
  </w:num>
  <w:num w:numId="45">
    <w:abstractNumId w:val="3"/>
  </w:num>
  <w:num w:numId="46">
    <w:abstractNumId w:val="46"/>
  </w:num>
  <w:num w:numId="47">
    <w:abstractNumId w:val="43"/>
  </w:num>
  <w:num w:numId="48">
    <w:abstractNumId w:val="34"/>
  </w:num>
  <w:num w:numId="49">
    <w:abstractNumId w:val="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47A6"/>
    <w:rsid w:val="0000658A"/>
    <w:rsid w:val="000069FA"/>
    <w:rsid w:val="00007FE1"/>
    <w:rsid w:val="0001080B"/>
    <w:rsid w:val="00012D4F"/>
    <w:rsid w:val="00013803"/>
    <w:rsid w:val="00014947"/>
    <w:rsid w:val="00015727"/>
    <w:rsid w:val="0001780C"/>
    <w:rsid w:val="000202EC"/>
    <w:rsid w:val="00020325"/>
    <w:rsid w:val="0002149C"/>
    <w:rsid w:val="00023389"/>
    <w:rsid w:val="00023980"/>
    <w:rsid w:val="000306B0"/>
    <w:rsid w:val="00030DD1"/>
    <w:rsid w:val="00032322"/>
    <w:rsid w:val="00034CD2"/>
    <w:rsid w:val="00035016"/>
    <w:rsid w:val="000364A3"/>
    <w:rsid w:val="000416AA"/>
    <w:rsid w:val="00041768"/>
    <w:rsid w:val="00041D92"/>
    <w:rsid w:val="00041DD9"/>
    <w:rsid w:val="00042C22"/>
    <w:rsid w:val="00042CAD"/>
    <w:rsid w:val="00043CC8"/>
    <w:rsid w:val="00044438"/>
    <w:rsid w:val="000472AB"/>
    <w:rsid w:val="000473A3"/>
    <w:rsid w:val="000542EA"/>
    <w:rsid w:val="000550D2"/>
    <w:rsid w:val="00060069"/>
    <w:rsid w:val="00060D25"/>
    <w:rsid w:val="00062F7A"/>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1EBF"/>
    <w:rsid w:val="00082056"/>
    <w:rsid w:val="00082C24"/>
    <w:rsid w:val="0008460B"/>
    <w:rsid w:val="00084A6B"/>
    <w:rsid w:val="00087120"/>
    <w:rsid w:val="000872FC"/>
    <w:rsid w:val="0008766B"/>
    <w:rsid w:val="0009039B"/>
    <w:rsid w:val="00092E5C"/>
    <w:rsid w:val="00093FE5"/>
    <w:rsid w:val="00094336"/>
    <w:rsid w:val="000948B3"/>
    <w:rsid w:val="0009596B"/>
    <w:rsid w:val="00097401"/>
    <w:rsid w:val="000A07CD"/>
    <w:rsid w:val="000A13E5"/>
    <w:rsid w:val="000A2A1E"/>
    <w:rsid w:val="000A2E21"/>
    <w:rsid w:val="000A35FC"/>
    <w:rsid w:val="000A3CB3"/>
    <w:rsid w:val="000A45CA"/>
    <w:rsid w:val="000A4927"/>
    <w:rsid w:val="000A4D3A"/>
    <w:rsid w:val="000A5C1E"/>
    <w:rsid w:val="000B00DC"/>
    <w:rsid w:val="000B12CB"/>
    <w:rsid w:val="000B3DD6"/>
    <w:rsid w:val="000B459F"/>
    <w:rsid w:val="000B57AC"/>
    <w:rsid w:val="000B7435"/>
    <w:rsid w:val="000C08AA"/>
    <w:rsid w:val="000C0AF9"/>
    <w:rsid w:val="000C30C8"/>
    <w:rsid w:val="000C4008"/>
    <w:rsid w:val="000C41DF"/>
    <w:rsid w:val="000C42CC"/>
    <w:rsid w:val="000C435D"/>
    <w:rsid w:val="000C6726"/>
    <w:rsid w:val="000D0003"/>
    <w:rsid w:val="000D468D"/>
    <w:rsid w:val="000D4B2A"/>
    <w:rsid w:val="000D6615"/>
    <w:rsid w:val="000D6CD0"/>
    <w:rsid w:val="000E16B9"/>
    <w:rsid w:val="000E1BCE"/>
    <w:rsid w:val="000E3645"/>
    <w:rsid w:val="000E36D8"/>
    <w:rsid w:val="000E4BA2"/>
    <w:rsid w:val="000E7635"/>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44"/>
    <w:rsid w:val="00114E89"/>
    <w:rsid w:val="0011514B"/>
    <w:rsid w:val="00125007"/>
    <w:rsid w:val="0012553B"/>
    <w:rsid w:val="0012595F"/>
    <w:rsid w:val="001269CF"/>
    <w:rsid w:val="001326E9"/>
    <w:rsid w:val="00135AA5"/>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A5EE4"/>
    <w:rsid w:val="001B0121"/>
    <w:rsid w:val="001B07E3"/>
    <w:rsid w:val="001B26BD"/>
    <w:rsid w:val="001B30F0"/>
    <w:rsid w:val="001B3BFC"/>
    <w:rsid w:val="001B4ADE"/>
    <w:rsid w:val="001B63B6"/>
    <w:rsid w:val="001C0795"/>
    <w:rsid w:val="001C1081"/>
    <w:rsid w:val="001C2812"/>
    <w:rsid w:val="001C4C03"/>
    <w:rsid w:val="001C530E"/>
    <w:rsid w:val="001C6CA1"/>
    <w:rsid w:val="001D01C5"/>
    <w:rsid w:val="001D1093"/>
    <w:rsid w:val="001D1B24"/>
    <w:rsid w:val="001D3482"/>
    <w:rsid w:val="001D4795"/>
    <w:rsid w:val="001D5474"/>
    <w:rsid w:val="001E1D02"/>
    <w:rsid w:val="001E396B"/>
    <w:rsid w:val="001E4F40"/>
    <w:rsid w:val="001E5E01"/>
    <w:rsid w:val="001F6464"/>
    <w:rsid w:val="00201D19"/>
    <w:rsid w:val="00204761"/>
    <w:rsid w:val="002055C3"/>
    <w:rsid w:val="00206618"/>
    <w:rsid w:val="00206792"/>
    <w:rsid w:val="00210322"/>
    <w:rsid w:val="00214AA6"/>
    <w:rsid w:val="00215453"/>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5F"/>
    <w:rsid w:val="00245378"/>
    <w:rsid w:val="00245972"/>
    <w:rsid w:val="002462D3"/>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3AC3"/>
    <w:rsid w:val="00275CFC"/>
    <w:rsid w:val="00275EE7"/>
    <w:rsid w:val="002769DC"/>
    <w:rsid w:val="00276F05"/>
    <w:rsid w:val="0027766B"/>
    <w:rsid w:val="00281E70"/>
    <w:rsid w:val="0028287C"/>
    <w:rsid w:val="00283E5D"/>
    <w:rsid w:val="00284BFB"/>
    <w:rsid w:val="00285CE4"/>
    <w:rsid w:val="002875C2"/>
    <w:rsid w:val="00290156"/>
    <w:rsid w:val="00290F20"/>
    <w:rsid w:val="00290F88"/>
    <w:rsid w:val="002941D5"/>
    <w:rsid w:val="00294C0D"/>
    <w:rsid w:val="002964F1"/>
    <w:rsid w:val="002A1AAF"/>
    <w:rsid w:val="002A41B8"/>
    <w:rsid w:val="002A43EE"/>
    <w:rsid w:val="002A442E"/>
    <w:rsid w:val="002A6707"/>
    <w:rsid w:val="002A7F8C"/>
    <w:rsid w:val="002B1184"/>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112A"/>
    <w:rsid w:val="002E18B8"/>
    <w:rsid w:val="002E42BB"/>
    <w:rsid w:val="002E4E92"/>
    <w:rsid w:val="002E5566"/>
    <w:rsid w:val="002F0AD3"/>
    <w:rsid w:val="002F0F49"/>
    <w:rsid w:val="002F12C8"/>
    <w:rsid w:val="002F2717"/>
    <w:rsid w:val="002F28AB"/>
    <w:rsid w:val="002F315E"/>
    <w:rsid w:val="002F45BB"/>
    <w:rsid w:val="002F486E"/>
    <w:rsid w:val="002F5810"/>
    <w:rsid w:val="002F6719"/>
    <w:rsid w:val="002F728E"/>
    <w:rsid w:val="00301000"/>
    <w:rsid w:val="00302586"/>
    <w:rsid w:val="00303DB8"/>
    <w:rsid w:val="00305A35"/>
    <w:rsid w:val="003117AF"/>
    <w:rsid w:val="003147B6"/>
    <w:rsid w:val="00314AFF"/>
    <w:rsid w:val="00316FF2"/>
    <w:rsid w:val="00320706"/>
    <w:rsid w:val="00322060"/>
    <w:rsid w:val="003239F0"/>
    <w:rsid w:val="00325A79"/>
    <w:rsid w:val="00331C6C"/>
    <w:rsid w:val="00332EA5"/>
    <w:rsid w:val="00332FB4"/>
    <w:rsid w:val="00336314"/>
    <w:rsid w:val="0033701C"/>
    <w:rsid w:val="003372B8"/>
    <w:rsid w:val="003379F2"/>
    <w:rsid w:val="00343411"/>
    <w:rsid w:val="00344A7C"/>
    <w:rsid w:val="00346686"/>
    <w:rsid w:val="003503ED"/>
    <w:rsid w:val="0035084E"/>
    <w:rsid w:val="00351A30"/>
    <w:rsid w:val="00352DBC"/>
    <w:rsid w:val="00353EAD"/>
    <w:rsid w:val="00355A61"/>
    <w:rsid w:val="0035679E"/>
    <w:rsid w:val="00357557"/>
    <w:rsid w:val="003631F7"/>
    <w:rsid w:val="00364774"/>
    <w:rsid w:val="003662C9"/>
    <w:rsid w:val="0037088C"/>
    <w:rsid w:val="00370B5B"/>
    <w:rsid w:val="00370E10"/>
    <w:rsid w:val="0037161D"/>
    <w:rsid w:val="003726FF"/>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463D"/>
    <w:rsid w:val="003D61C4"/>
    <w:rsid w:val="003E0009"/>
    <w:rsid w:val="003E0242"/>
    <w:rsid w:val="003E0539"/>
    <w:rsid w:val="003E352B"/>
    <w:rsid w:val="003E44CB"/>
    <w:rsid w:val="003E659C"/>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2658"/>
    <w:rsid w:val="00413F99"/>
    <w:rsid w:val="0042020E"/>
    <w:rsid w:val="004204DD"/>
    <w:rsid w:val="00424F13"/>
    <w:rsid w:val="004259A8"/>
    <w:rsid w:val="004274B5"/>
    <w:rsid w:val="0042799F"/>
    <w:rsid w:val="00430205"/>
    <w:rsid w:val="004341C4"/>
    <w:rsid w:val="00436591"/>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6150"/>
    <w:rsid w:val="00467AD1"/>
    <w:rsid w:val="00467B7F"/>
    <w:rsid w:val="0047155F"/>
    <w:rsid w:val="00471670"/>
    <w:rsid w:val="00472D37"/>
    <w:rsid w:val="00473851"/>
    <w:rsid w:val="00475645"/>
    <w:rsid w:val="0047626E"/>
    <w:rsid w:val="00476307"/>
    <w:rsid w:val="00477431"/>
    <w:rsid w:val="0048171C"/>
    <w:rsid w:val="0048291E"/>
    <w:rsid w:val="004835D4"/>
    <w:rsid w:val="004840B5"/>
    <w:rsid w:val="00485732"/>
    <w:rsid w:val="00485B88"/>
    <w:rsid w:val="00486DA2"/>
    <w:rsid w:val="004879A4"/>
    <w:rsid w:val="00492723"/>
    <w:rsid w:val="00493B77"/>
    <w:rsid w:val="004943FF"/>
    <w:rsid w:val="0049523B"/>
    <w:rsid w:val="00497D20"/>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3507"/>
    <w:rsid w:val="004F3C91"/>
    <w:rsid w:val="004F5285"/>
    <w:rsid w:val="004F58E2"/>
    <w:rsid w:val="004F6545"/>
    <w:rsid w:val="004F68EE"/>
    <w:rsid w:val="004F6BD2"/>
    <w:rsid w:val="00500782"/>
    <w:rsid w:val="00501C5C"/>
    <w:rsid w:val="00510C73"/>
    <w:rsid w:val="00511339"/>
    <w:rsid w:val="0051314F"/>
    <w:rsid w:val="00515FAA"/>
    <w:rsid w:val="005175D2"/>
    <w:rsid w:val="005205F1"/>
    <w:rsid w:val="005208D9"/>
    <w:rsid w:val="00520A1B"/>
    <w:rsid w:val="00522EF3"/>
    <w:rsid w:val="0052390E"/>
    <w:rsid w:val="00524936"/>
    <w:rsid w:val="00526EDA"/>
    <w:rsid w:val="00534474"/>
    <w:rsid w:val="00534B19"/>
    <w:rsid w:val="0053575A"/>
    <w:rsid w:val="00535E71"/>
    <w:rsid w:val="00536087"/>
    <w:rsid w:val="00536518"/>
    <w:rsid w:val="00537166"/>
    <w:rsid w:val="005408C7"/>
    <w:rsid w:val="00542222"/>
    <w:rsid w:val="00542E53"/>
    <w:rsid w:val="00546C46"/>
    <w:rsid w:val="00547385"/>
    <w:rsid w:val="005501D9"/>
    <w:rsid w:val="0055147F"/>
    <w:rsid w:val="00552A61"/>
    <w:rsid w:val="00554A9B"/>
    <w:rsid w:val="00554E68"/>
    <w:rsid w:val="0056148F"/>
    <w:rsid w:val="005617D7"/>
    <w:rsid w:val="005620B7"/>
    <w:rsid w:val="00565A17"/>
    <w:rsid w:val="005673FE"/>
    <w:rsid w:val="00570AFD"/>
    <w:rsid w:val="00575665"/>
    <w:rsid w:val="00576647"/>
    <w:rsid w:val="00577212"/>
    <w:rsid w:val="00581626"/>
    <w:rsid w:val="00582410"/>
    <w:rsid w:val="00583372"/>
    <w:rsid w:val="005852C0"/>
    <w:rsid w:val="00585E53"/>
    <w:rsid w:val="0058663C"/>
    <w:rsid w:val="00590D3E"/>
    <w:rsid w:val="00591AF0"/>
    <w:rsid w:val="00593695"/>
    <w:rsid w:val="00593D3A"/>
    <w:rsid w:val="0059558D"/>
    <w:rsid w:val="005963C8"/>
    <w:rsid w:val="005A0833"/>
    <w:rsid w:val="005A1389"/>
    <w:rsid w:val="005A4A17"/>
    <w:rsid w:val="005A54DF"/>
    <w:rsid w:val="005A5652"/>
    <w:rsid w:val="005B0C91"/>
    <w:rsid w:val="005B2397"/>
    <w:rsid w:val="005B2453"/>
    <w:rsid w:val="005B2877"/>
    <w:rsid w:val="005B3AFD"/>
    <w:rsid w:val="005B432A"/>
    <w:rsid w:val="005B6099"/>
    <w:rsid w:val="005C15F1"/>
    <w:rsid w:val="005C1EA5"/>
    <w:rsid w:val="005C726D"/>
    <w:rsid w:val="005C7973"/>
    <w:rsid w:val="005D1A21"/>
    <w:rsid w:val="005D1A38"/>
    <w:rsid w:val="005D1C6E"/>
    <w:rsid w:val="005D1E0C"/>
    <w:rsid w:val="005D3E28"/>
    <w:rsid w:val="005D49D8"/>
    <w:rsid w:val="005D5287"/>
    <w:rsid w:val="005D6D97"/>
    <w:rsid w:val="005E0685"/>
    <w:rsid w:val="005E076C"/>
    <w:rsid w:val="005E268D"/>
    <w:rsid w:val="005E275F"/>
    <w:rsid w:val="005E452A"/>
    <w:rsid w:val="005E461A"/>
    <w:rsid w:val="005E5DFD"/>
    <w:rsid w:val="005E7E9B"/>
    <w:rsid w:val="005F4FE4"/>
    <w:rsid w:val="005F6B34"/>
    <w:rsid w:val="00600172"/>
    <w:rsid w:val="00600D15"/>
    <w:rsid w:val="00602C3C"/>
    <w:rsid w:val="0060605C"/>
    <w:rsid w:val="00612486"/>
    <w:rsid w:val="00612694"/>
    <w:rsid w:val="00613FA2"/>
    <w:rsid w:val="006145A7"/>
    <w:rsid w:val="00614CB3"/>
    <w:rsid w:val="0061510E"/>
    <w:rsid w:val="006206D9"/>
    <w:rsid w:val="0062156E"/>
    <w:rsid w:val="00623938"/>
    <w:rsid w:val="00624E1D"/>
    <w:rsid w:val="00626379"/>
    <w:rsid w:val="006263FD"/>
    <w:rsid w:val="0063090F"/>
    <w:rsid w:val="00632A1D"/>
    <w:rsid w:val="00635188"/>
    <w:rsid w:val="006357C0"/>
    <w:rsid w:val="00636F0B"/>
    <w:rsid w:val="00637B00"/>
    <w:rsid w:val="006421E2"/>
    <w:rsid w:val="0064280A"/>
    <w:rsid w:val="00643350"/>
    <w:rsid w:val="006504A6"/>
    <w:rsid w:val="0065274D"/>
    <w:rsid w:val="006527D1"/>
    <w:rsid w:val="00652DE7"/>
    <w:rsid w:val="0065501F"/>
    <w:rsid w:val="00655132"/>
    <w:rsid w:val="006607CD"/>
    <w:rsid w:val="00662617"/>
    <w:rsid w:val="00663A88"/>
    <w:rsid w:val="00671EEC"/>
    <w:rsid w:val="00674CDE"/>
    <w:rsid w:val="0067566D"/>
    <w:rsid w:val="00677907"/>
    <w:rsid w:val="00680653"/>
    <w:rsid w:val="00680701"/>
    <w:rsid w:val="00681121"/>
    <w:rsid w:val="00681452"/>
    <w:rsid w:val="006823D7"/>
    <w:rsid w:val="00682CC7"/>
    <w:rsid w:val="00683989"/>
    <w:rsid w:val="00685B2B"/>
    <w:rsid w:val="00686394"/>
    <w:rsid w:val="006872F4"/>
    <w:rsid w:val="006916C7"/>
    <w:rsid w:val="0069186D"/>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70049C"/>
    <w:rsid w:val="007011B7"/>
    <w:rsid w:val="00702176"/>
    <w:rsid w:val="00703620"/>
    <w:rsid w:val="00705162"/>
    <w:rsid w:val="00706540"/>
    <w:rsid w:val="0070721C"/>
    <w:rsid w:val="00707C63"/>
    <w:rsid w:val="007109C6"/>
    <w:rsid w:val="00712434"/>
    <w:rsid w:val="00712C1B"/>
    <w:rsid w:val="00712F11"/>
    <w:rsid w:val="0071320D"/>
    <w:rsid w:val="00715FDE"/>
    <w:rsid w:val="0071704D"/>
    <w:rsid w:val="0072194F"/>
    <w:rsid w:val="00723EE5"/>
    <w:rsid w:val="0072420F"/>
    <w:rsid w:val="007244B7"/>
    <w:rsid w:val="00724B6F"/>
    <w:rsid w:val="0072503D"/>
    <w:rsid w:val="007278FC"/>
    <w:rsid w:val="00727CBF"/>
    <w:rsid w:val="0073182A"/>
    <w:rsid w:val="00732916"/>
    <w:rsid w:val="00732B4A"/>
    <w:rsid w:val="00733961"/>
    <w:rsid w:val="00733DCC"/>
    <w:rsid w:val="0073639F"/>
    <w:rsid w:val="007366C5"/>
    <w:rsid w:val="007376CC"/>
    <w:rsid w:val="00740025"/>
    <w:rsid w:val="00741DA8"/>
    <w:rsid w:val="007442E9"/>
    <w:rsid w:val="00745386"/>
    <w:rsid w:val="00745D44"/>
    <w:rsid w:val="00746A5D"/>
    <w:rsid w:val="00753FF5"/>
    <w:rsid w:val="007541E1"/>
    <w:rsid w:val="007542B6"/>
    <w:rsid w:val="0075518F"/>
    <w:rsid w:val="00757B3C"/>
    <w:rsid w:val="00757CAA"/>
    <w:rsid w:val="00760AFE"/>
    <w:rsid w:val="0076200F"/>
    <w:rsid w:val="007627A3"/>
    <w:rsid w:val="00762C3D"/>
    <w:rsid w:val="00763F3E"/>
    <w:rsid w:val="00765D88"/>
    <w:rsid w:val="007660C7"/>
    <w:rsid w:val="00766558"/>
    <w:rsid w:val="007667FC"/>
    <w:rsid w:val="00767663"/>
    <w:rsid w:val="00767AB1"/>
    <w:rsid w:val="00767D05"/>
    <w:rsid w:val="00770B8A"/>
    <w:rsid w:val="00772AA3"/>
    <w:rsid w:val="007740BD"/>
    <w:rsid w:val="007745F5"/>
    <w:rsid w:val="00774866"/>
    <w:rsid w:val="00775122"/>
    <w:rsid w:val="00775EE4"/>
    <w:rsid w:val="00777A3E"/>
    <w:rsid w:val="00780ABB"/>
    <w:rsid w:val="00781AB3"/>
    <w:rsid w:val="00782BA5"/>
    <w:rsid w:val="007832B0"/>
    <w:rsid w:val="0078435B"/>
    <w:rsid w:val="00784405"/>
    <w:rsid w:val="00785B03"/>
    <w:rsid w:val="007872E3"/>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240B"/>
    <w:rsid w:val="007F3E7A"/>
    <w:rsid w:val="007F43D4"/>
    <w:rsid w:val="007F4961"/>
    <w:rsid w:val="007F734C"/>
    <w:rsid w:val="008002C3"/>
    <w:rsid w:val="00800789"/>
    <w:rsid w:val="00801727"/>
    <w:rsid w:val="00801C8E"/>
    <w:rsid w:val="00801DC6"/>
    <w:rsid w:val="008031BD"/>
    <w:rsid w:val="00803465"/>
    <w:rsid w:val="0080363B"/>
    <w:rsid w:val="0080451B"/>
    <w:rsid w:val="008050E6"/>
    <w:rsid w:val="00805400"/>
    <w:rsid w:val="00805D57"/>
    <w:rsid w:val="008139DD"/>
    <w:rsid w:val="008140A7"/>
    <w:rsid w:val="00814C93"/>
    <w:rsid w:val="00814D13"/>
    <w:rsid w:val="00815C99"/>
    <w:rsid w:val="00817432"/>
    <w:rsid w:val="008175E4"/>
    <w:rsid w:val="00820679"/>
    <w:rsid w:val="00821B43"/>
    <w:rsid w:val="00821F30"/>
    <w:rsid w:val="00822D5C"/>
    <w:rsid w:val="00831110"/>
    <w:rsid w:val="00832518"/>
    <w:rsid w:val="00832BCB"/>
    <w:rsid w:val="0083347D"/>
    <w:rsid w:val="008346A8"/>
    <w:rsid w:val="008348CA"/>
    <w:rsid w:val="00834FD6"/>
    <w:rsid w:val="008410FA"/>
    <w:rsid w:val="0084194D"/>
    <w:rsid w:val="00842788"/>
    <w:rsid w:val="008449DE"/>
    <w:rsid w:val="0084585C"/>
    <w:rsid w:val="008610F3"/>
    <w:rsid w:val="008611E5"/>
    <w:rsid w:val="0086153D"/>
    <w:rsid w:val="00864656"/>
    <w:rsid w:val="0086473C"/>
    <w:rsid w:val="00864A95"/>
    <w:rsid w:val="00864CBC"/>
    <w:rsid w:val="008661F4"/>
    <w:rsid w:val="00870802"/>
    <w:rsid w:val="00871465"/>
    <w:rsid w:val="00871B91"/>
    <w:rsid w:val="00873F87"/>
    <w:rsid w:val="00874AC7"/>
    <w:rsid w:val="008769C7"/>
    <w:rsid w:val="00877D0A"/>
    <w:rsid w:val="008860F8"/>
    <w:rsid w:val="008864EC"/>
    <w:rsid w:val="00887872"/>
    <w:rsid w:val="00890D44"/>
    <w:rsid w:val="00890E46"/>
    <w:rsid w:val="0089365A"/>
    <w:rsid w:val="00895F0E"/>
    <w:rsid w:val="008966CD"/>
    <w:rsid w:val="00897833"/>
    <w:rsid w:val="008A0E3A"/>
    <w:rsid w:val="008A2294"/>
    <w:rsid w:val="008A3573"/>
    <w:rsid w:val="008A4042"/>
    <w:rsid w:val="008A5E46"/>
    <w:rsid w:val="008A620A"/>
    <w:rsid w:val="008B0E02"/>
    <w:rsid w:val="008B1BD1"/>
    <w:rsid w:val="008B2F4F"/>
    <w:rsid w:val="008B3F59"/>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7FED"/>
    <w:rsid w:val="009001CF"/>
    <w:rsid w:val="009002B2"/>
    <w:rsid w:val="00901115"/>
    <w:rsid w:val="009030A8"/>
    <w:rsid w:val="00905AB1"/>
    <w:rsid w:val="00905B5E"/>
    <w:rsid w:val="00905BA9"/>
    <w:rsid w:val="009062E1"/>
    <w:rsid w:val="009076A0"/>
    <w:rsid w:val="00907DAD"/>
    <w:rsid w:val="0091298B"/>
    <w:rsid w:val="00912B45"/>
    <w:rsid w:val="00913522"/>
    <w:rsid w:val="00915861"/>
    <w:rsid w:val="00916DA4"/>
    <w:rsid w:val="0091720C"/>
    <w:rsid w:val="00917844"/>
    <w:rsid w:val="00920626"/>
    <w:rsid w:val="009223B3"/>
    <w:rsid w:val="00922B86"/>
    <w:rsid w:val="00922E52"/>
    <w:rsid w:val="00923336"/>
    <w:rsid w:val="00926F1B"/>
    <w:rsid w:val="00933BAE"/>
    <w:rsid w:val="0093477E"/>
    <w:rsid w:val="00934A85"/>
    <w:rsid w:val="009367A0"/>
    <w:rsid w:val="00936842"/>
    <w:rsid w:val="00936989"/>
    <w:rsid w:val="00942190"/>
    <w:rsid w:val="00942878"/>
    <w:rsid w:val="00942CC5"/>
    <w:rsid w:val="009507A4"/>
    <w:rsid w:val="00951CFB"/>
    <w:rsid w:val="00951EC9"/>
    <w:rsid w:val="00952A95"/>
    <w:rsid w:val="00954045"/>
    <w:rsid w:val="00954A5C"/>
    <w:rsid w:val="0095526D"/>
    <w:rsid w:val="0095698C"/>
    <w:rsid w:val="009571FE"/>
    <w:rsid w:val="00960D9C"/>
    <w:rsid w:val="0096105A"/>
    <w:rsid w:val="0096119C"/>
    <w:rsid w:val="0096352F"/>
    <w:rsid w:val="00964474"/>
    <w:rsid w:val="00965FE6"/>
    <w:rsid w:val="00970593"/>
    <w:rsid w:val="00972C06"/>
    <w:rsid w:val="00972F9E"/>
    <w:rsid w:val="00973189"/>
    <w:rsid w:val="0097601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567B"/>
    <w:rsid w:val="009F07C7"/>
    <w:rsid w:val="009F3953"/>
    <w:rsid w:val="009F77E1"/>
    <w:rsid w:val="009F7CC6"/>
    <w:rsid w:val="009F7CF8"/>
    <w:rsid w:val="00A00541"/>
    <w:rsid w:val="00A015B5"/>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35F26"/>
    <w:rsid w:val="00A43109"/>
    <w:rsid w:val="00A434F9"/>
    <w:rsid w:val="00A46ADC"/>
    <w:rsid w:val="00A523D3"/>
    <w:rsid w:val="00A52FAF"/>
    <w:rsid w:val="00A53E67"/>
    <w:rsid w:val="00A56AF5"/>
    <w:rsid w:val="00A60873"/>
    <w:rsid w:val="00A60919"/>
    <w:rsid w:val="00A61556"/>
    <w:rsid w:val="00A61752"/>
    <w:rsid w:val="00A640B8"/>
    <w:rsid w:val="00A64AA4"/>
    <w:rsid w:val="00A64F63"/>
    <w:rsid w:val="00A660E8"/>
    <w:rsid w:val="00A72CFF"/>
    <w:rsid w:val="00A74538"/>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608E"/>
    <w:rsid w:val="00AA6F79"/>
    <w:rsid w:val="00AA7776"/>
    <w:rsid w:val="00AA7892"/>
    <w:rsid w:val="00AA7915"/>
    <w:rsid w:val="00AB0274"/>
    <w:rsid w:val="00AB2AEA"/>
    <w:rsid w:val="00AB35EF"/>
    <w:rsid w:val="00AB3F08"/>
    <w:rsid w:val="00AB5602"/>
    <w:rsid w:val="00AB5C67"/>
    <w:rsid w:val="00AB6D28"/>
    <w:rsid w:val="00AC002E"/>
    <w:rsid w:val="00AC071A"/>
    <w:rsid w:val="00AC33D4"/>
    <w:rsid w:val="00AC385D"/>
    <w:rsid w:val="00AC62DE"/>
    <w:rsid w:val="00AD00A4"/>
    <w:rsid w:val="00AD1912"/>
    <w:rsid w:val="00AD28A7"/>
    <w:rsid w:val="00AD4125"/>
    <w:rsid w:val="00AD629D"/>
    <w:rsid w:val="00AE0A85"/>
    <w:rsid w:val="00AE13C2"/>
    <w:rsid w:val="00AE2847"/>
    <w:rsid w:val="00AE6455"/>
    <w:rsid w:val="00AE6A68"/>
    <w:rsid w:val="00AE6AFE"/>
    <w:rsid w:val="00AE7311"/>
    <w:rsid w:val="00AE785B"/>
    <w:rsid w:val="00AE7871"/>
    <w:rsid w:val="00AE7BBB"/>
    <w:rsid w:val="00AF1EDF"/>
    <w:rsid w:val="00AF45A6"/>
    <w:rsid w:val="00AF4CF3"/>
    <w:rsid w:val="00AF5220"/>
    <w:rsid w:val="00AF5E5B"/>
    <w:rsid w:val="00B00165"/>
    <w:rsid w:val="00B01D8B"/>
    <w:rsid w:val="00B0212E"/>
    <w:rsid w:val="00B02EDE"/>
    <w:rsid w:val="00B050FB"/>
    <w:rsid w:val="00B075C5"/>
    <w:rsid w:val="00B1228E"/>
    <w:rsid w:val="00B127E0"/>
    <w:rsid w:val="00B12CE9"/>
    <w:rsid w:val="00B13859"/>
    <w:rsid w:val="00B1590E"/>
    <w:rsid w:val="00B15FDE"/>
    <w:rsid w:val="00B17C5D"/>
    <w:rsid w:val="00B21736"/>
    <w:rsid w:val="00B2277F"/>
    <w:rsid w:val="00B2292C"/>
    <w:rsid w:val="00B229F2"/>
    <w:rsid w:val="00B24565"/>
    <w:rsid w:val="00B24855"/>
    <w:rsid w:val="00B24C5E"/>
    <w:rsid w:val="00B27046"/>
    <w:rsid w:val="00B300E4"/>
    <w:rsid w:val="00B31930"/>
    <w:rsid w:val="00B32BCB"/>
    <w:rsid w:val="00B33C0E"/>
    <w:rsid w:val="00B352F5"/>
    <w:rsid w:val="00B40E35"/>
    <w:rsid w:val="00B424AA"/>
    <w:rsid w:val="00B42A45"/>
    <w:rsid w:val="00B4381E"/>
    <w:rsid w:val="00B43E7D"/>
    <w:rsid w:val="00B444C5"/>
    <w:rsid w:val="00B4489F"/>
    <w:rsid w:val="00B45291"/>
    <w:rsid w:val="00B47787"/>
    <w:rsid w:val="00B52FEA"/>
    <w:rsid w:val="00B55E68"/>
    <w:rsid w:val="00B57B1D"/>
    <w:rsid w:val="00B64AB8"/>
    <w:rsid w:val="00B656E7"/>
    <w:rsid w:val="00B66D49"/>
    <w:rsid w:val="00B747F2"/>
    <w:rsid w:val="00B753B3"/>
    <w:rsid w:val="00B758AF"/>
    <w:rsid w:val="00B75FF1"/>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4A94"/>
    <w:rsid w:val="00BB56F1"/>
    <w:rsid w:val="00BC0CCE"/>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6149"/>
    <w:rsid w:val="00C26A7E"/>
    <w:rsid w:val="00C30044"/>
    <w:rsid w:val="00C32382"/>
    <w:rsid w:val="00C37231"/>
    <w:rsid w:val="00C435CA"/>
    <w:rsid w:val="00C4587A"/>
    <w:rsid w:val="00C464E8"/>
    <w:rsid w:val="00C477F5"/>
    <w:rsid w:val="00C52C58"/>
    <w:rsid w:val="00C52DAC"/>
    <w:rsid w:val="00C530FC"/>
    <w:rsid w:val="00C537D0"/>
    <w:rsid w:val="00C551AE"/>
    <w:rsid w:val="00C56990"/>
    <w:rsid w:val="00C56D0F"/>
    <w:rsid w:val="00C64C02"/>
    <w:rsid w:val="00C67308"/>
    <w:rsid w:val="00C71D4B"/>
    <w:rsid w:val="00C7290C"/>
    <w:rsid w:val="00C7475E"/>
    <w:rsid w:val="00C7734F"/>
    <w:rsid w:val="00C77AAE"/>
    <w:rsid w:val="00C8094E"/>
    <w:rsid w:val="00C80A54"/>
    <w:rsid w:val="00C8136A"/>
    <w:rsid w:val="00C81A7E"/>
    <w:rsid w:val="00C826E0"/>
    <w:rsid w:val="00C82C5A"/>
    <w:rsid w:val="00C8574C"/>
    <w:rsid w:val="00C85771"/>
    <w:rsid w:val="00C8691A"/>
    <w:rsid w:val="00C90209"/>
    <w:rsid w:val="00C90D88"/>
    <w:rsid w:val="00C9488C"/>
    <w:rsid w:val="00C95E28"/>
    <w:rsid w:val="00CA1107"/>
    <w:rsid w:val="00CA2046"/>
    <w:rsid w:val="00CA2C3D"/>
    <w:rsid w:val="00CA374D"/>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3A0A"/>
    <w:rsid w:val="00CE425E"/>
    <w:rsid w:val="00CE64AA"/>
    <w:rsid w:val="00CF0001"/>
    <w:rsid w:val="00CF080C"/>
    <w:rsid w:val="00CF1BDF"/>
    <w:rsid w:val="00CF1C3A"/>
    <w:rsid w:val="00CF1F08"/>
    <w:rsid w:val="00CF63EE"/>
    <w:rsid w:val="00CF6CA1"/>
    <w:rsid w:val="00CF765B"/>
    <w:rsid w:val="00D000D2"/>
    <w:rsid w:val="00D0115C"/>
    <w:rsid w:val="00D01961"/>
    <w:rsid w:val="00D03723"/>
    <w:rsid w:val="00D043C0"/>
    <w:rsid w:val="00D04546"/>
    <w:rsid w:val="00D04BF1"/>
    <w:rsid w:val="00D04CF3"/>
    <w:rsid w:val="00D053B5"/>
    <w:rsid w:val="00D05B89"/>
    <w:rsid w:val="00D05CBF"/>
    <w:rsid w:val="00D115A0"/>
    <w:rsid w:val="00D1227A"/>
    <w:rsid w:val="00D144F3"/>
    <w:rsid w:val="00D14D99"/>
    <w:rsid w:val="00D15ACD"/>
    <w:rsid w:val="00D17A24"/>
    <w:rsid w:val="00D22376"/>
    <w:rsid w:val="00D248E6"/>
    <w:rsid w:val="00D25907"/>
    <w:rsid w:val="00D27113"/>
    <w:rsid w:val="00D273F9"/>
    <w:rsid w:val="00D30D65"/>
    <w:rsid w:val="00D315A0"/>
    <w:rsid w:val="00D31D7E"/>
    <w:rsid w:val="00D32E9E"/>
    <w:rsid w:val="00D33B71"/>
    <w:rsid w:val="00D35380"/>
    <w:rsid w:val="00D35FA4"/>
    <w:rsid w:val="00D40271"/>
    <w:rsid w:val="00D40DDD"/>
    <w:rsid w:val="00D42214"/>
    <w:rsid w:val="00D43769"/>
    <w:rsid w:val="00D43D7B"/>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314F"/>
    <w:rsid w:val="00D83863"/>
    <w:rsid w:val="00D83E6F"/>
    <w:rsid w:val="00D84710"/>
    <w:rsid w:val="00D8630F"/>
    <w:rsid w:val="00D87966"/>
    <w:rsid w:val="00D93523"/>
    <w:rsid w:val="00D938AC"/>
    <w:rsid w:val="00D94814"/>
    <w:rsid w:val="00D94D03"/>
    <w:rsid w:val="00DA2429"/>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1E6E"/>
    <w:rsid w:val="00DF27EB"/>
    <w:rsid w:val="00DF313A"/>
    <w:rsid w:val="00DF351D"/>
    <w:rsid w:val="00DF3FC8"/>
    <w:rsid w:val="00DF41CF"/>
    <w:rsid w:val="00DF4FCA"/>
    <w:rsid w:val="00DF7F75"/>
    <w:rsid w:val="00E0117F"/>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03CF"/>
    <w:rsid w:val="00E33123"/>
    <w:rsid w:val="00E33EEB"/>
    <w:rsid w:val="00E34EE9"/>
    <w:rsid w:val="00E35FF7"/>
    <w:rsid w:val="00E36BEA"/>
    <w:rsid w:val="00E42B9C"/>
    <w:rsid w:val="00E43196"/>
    <w:rsid w:val="00E43652"/>
    <w:rsid w:val="00E43C7D"/>
    <w:rsid w:val="00E4623B"/>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544D"/>
    <w:rsid w:val="00E761E7"/>
    <w:rsid w:val="00E80145"/>
    <w:rsid w:val="00E8042F"/>
    <w:rsid w:val="00E80BD5"/>
    <w:rsid w:val="00E81244"/>
    <w:rsid w:val="00E834C0"/>
    <w:rsid w:val="00E91503"/>
    <w:rsid w:val="00E92892"/>
    <w:rsid w:val="00E92A03"/>
    <w:rsid w:val="00E936D5"/>
    <w:rsid w:val="00E941E4"/>
    <w:rsid w:val="00E94B59"/>
    <w:rsid w:val="00E94CFA"/>
    <w:rsid w:val="00E9691F"/>
    <w:rsid w:val="00E96DB1"/>
    <w:rsid w:val="00E97568"/>
    <w:rsid w:val="00EA0C9D"/>
    <w:rsid w:val="00EA16EF"/>
    <w:rsid w:val="00EA1EBD"/>
    <w:rsid w:val="00EA3057"/>
    <w:rsid w:val="00EA3F73"/>
    <w:rsid w:val="00EA5767"/>
    <w:rsid w:val="00EA627B"/>
    <w:rsid w:val="00EA7DFA"/>
    <w:rsid w:val="00EB083F"/>
    <w:rsid w:val="00EB2BC3"/>
    <w:rsid w:val="00EB3105"/>
    <w:rsid w:val="00EB4E68"/>
    <w:rsid w:val="00EB78C2"/>
    <w:rsid w:val="00EC07A2"/>
    <w:rsid w:val="00EC6762"/>
    <w:rsid w:val="00ED25C5"/>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2E8E"/>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470D"/>
    <w:rsid w:val="00F35590"/>
    <w:rsid w:val="00F3656B"/>
    <w:rsid w:val="00F36C5F"/>
    <w:rsid w:val="00F372B4"/>
    <w:rsid w:val="00F3794E"/>
    <w:rsid w:val="00F40138"/>
    <w:rsid w:val="00F417C5"/>
    <w:rsid w:val="00F41A70"/>
    <w:rsid w:val="00F44538"/>
    <w:rsid w:val="00F50220"/>
    <w:rsid w:val="00F530F6"/>
    <w:rsid w:val="00F535C0"/>
    <w:rsid w:val="00F57260"/>
    <w:rsid w:val="00F57C54"/>
    <w:rsid w:val="00F61CF4"/>
    <w:rsid w:val="00F63AB6"/>
    <w:rsid w:val="00F63F69"/>
    <w:rsid w:val="00F65831"/>
    <w:rsid w:val="00F66D8D"/>
    <w:rsid w:val="00F70ECA"/>
    <w:rsid w:val="00F71780"/>
    <w:rsid w:val="00F7238D"/>
    <w:rsid w:val="00F72E20"/>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117"/>
    <w:rsid w:val="00F97567"/>
    <w:rsid w:val="00F97568"/>
    <w:rsid w:val="00F9774B"/>
    <w:rsid w:val="00FA16F7"/>
    <w:rsid w:val="00FA1D77"/>
    <w:rsid w:val="00FA4ACC"/>
    <w:rsid w:val="00FA5F08"/>
    <w:rsid w:val="00FA7573"/>
    <w:rsid w:val="00FB258C"/>
    <w:rsid w:val="00FB402B"/>
    <w:rsid w:val="00FB50E4"/>
    <w:rsid w:val="00FB6049"/>
    <w:rsid w:val="00FB65EE"/>
    <w:rsid w:val="00FB7A70"/>
    <w:rsid w:val="00FC0AA6"/>
    <w:rsid w:val="00FC7CF9"/>
    <w:rsid w:val="00FD05D6"/>
    <w:rsid w:val="00FD0A43"/>
    <w:rsid w:val="00FD0AE5"/>
    <w:rsid w:val="00FD0C79"/>
    <w:rsid w:val="00FD1489"/>
    <w:rsid w:val="00FD43DD"/>
    <w:rsid w:val="00FD6377"/>
    <w:rsid w:val="00FD6509"/>
    <w:rsid w:val="00FE0C12"/>
    <w:rsid w:val="00FE210B"/>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mp"/><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tm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sv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tmp"/><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94</Pages>
  <Words>12656</Words>
  <Characters>7214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105</cp:revision>
  <dcterms:created xsi:type="dcterms:W3CDTF">2021-11-13T10:13:00Z</dcterms:created>
  <dcterms:modified xsi:type="dcterms:W3CDTF">2022-01-02T12:35:00Z</dcterms:modified>
</cp:coreProperties>
</file>